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FB" w:rsidRPr="008C65A5" w:rsidRDefault="008C65A5" w:rsidP="00681E2D">
      <w:pPr>
        <w:pStyle w:val="Ttulo1"/>
        <w:ind w:firstLine="708"/>
        <w:jc w:val="center"/>
      </w:pPr>
      <w:bookmarkStart w:id="0" w:name="_GoBack"/>
      <w:bookmarkEnd w:id="0"/>
      <w:r w:rsidRPr="008C65A5">
        <w:t>Guía de trabajo autónomo</w:t>
      </w:r>
      <w:r>
        <w:t xml:space="preserve"> </w:t>
      </w:r>
      <w:r w:rsidR="00574982">
        <w:t>#2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574982" w:rsidRDefault="008C65A5" w:rsidP="008C65A5">
            <w:pPr>
              <w:jc w:val="both"/>
              <w:rPr>
                <w:rFonts w:ascii="Century Gothic" w:hAnsi="Century Gothic"/>
                <w:b/>
                <w:i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4D6410">
              <w:rPr>
                <w:rFonts w:ascii="Century Gothic" w:hAnsi="Century Gothic"/>
                <w:b/>
                <w:i/>
              </w:rPr>
              <w:t>Octavo</w:t>
            </w:r>
            <w:r w:rsidR="00574982">
              <w:rPr>
                <w:rFonts w:ascii="Century Gothic" w:hAnsi="Century Gothic"/>
                <w:b/>
                <w:i/>
              </w:rPr>
              <w:t xml:space="preserve"> año</w:t>
            </w:r>
          </w:p>
          <w:p w:rsidR="008C65A5" w:rsidRPr="00574982" w:rsidRDefault="008C65A5" w:rsidP="008C65A5">
            <w:pPr>
              <w:jc w:val="both"/>
              <w:rPr>
                <w:rFonts w:ascii="Century Gothic" w:hAnsi="Century Gothic"/>
                <w:b/>
                <w:i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574982">
              <w:rPr>
                <w:rFonts w:ascii="Century Gothic" w:hAnsi="Century Gothic"/>
                <w:b/>
                <w:i/>
                <w:sz w:val="24"/>
              </w:rPr>
              <w:t>Artes Industriales</w:t>
            </w:r>
          </w:p>
        </w:tc>
      </w:tr>
    </w:tbl>
    <w:p w:rsidR="008C65A5" w:rsidRDefault="008C65A5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46550E" w:rsidRDefault="00501FC9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CR" w:eastAsia="es-C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17145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501FC9" w:rsidRDefault="00113DED" w:rsidP="00655DE2">
            <w:pPr>
              <w:pStyle w:val="Prrafodelista"/>
              <w:numPr>
                <w:ilvl w:val="0"/>
                <w:numId w:val="2"/>
              </w:numPr>
              <w:ind w:left="317" w:hanging="31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lang w:val="es-CR"/>
              </w:rPr>
              <w:t xml:space="preserve">Puede </w:t>
            </w:r>
            <w:r>
              <w:rPr>
                <w:rFonts w:ascii="Century Gothic" w:hAnsi="Century Gothic"/>
                <w:i/>
              </w:rPr>
              <w:t>imprimir</w:t>
            </w:r>
            <w:r w:rsidR="00501FC9" w:rsidRPr="00501FC9">
              <w:rPr>
                <w:rFonts w:ascii="Century Gothic" w:hAnsi="Century Gothic"/>
                <w:i/>
              </w:rPr>
              <w:t xml:space="preserve"> la guía</w:t>
            </w:r>
            <w:r w:rsidR="00C46D8B">
              <w:rPr>
                <w:rFonts w:ascii="Century Gothic" w:hAnsi="Century Gothic"/>
                <w:i/>
              </w:rPr>
              <w:t xml:space="preserve"> o trabaja</w:t>
            </w:r>
            <w:r>
              <w:rPr>
                <w:rFonts w:ascii="Century Gothic" w:hAnsi="Century Gothic"/>
                <w:i/>
              </w:rPr>
              <w:t>r</w:t>
            </w:r>
            <w:r w:rsidR="00C46D8B">
              <w:rPr>
                <w:rFonts w:ascii="Century Gothic" w:hAnsi="Century Gothic"/>
                <w:i/>
              </w:rPr>
              <w:t xml:space="preserve"> en cuaderno</w:t>
            </w:r>
            <w:r w:rsidR="00501FC9" w:rsidRPr="00501FC9">
              <w:rPr>
                <w:rFonts w:ascii="Century Gothic" w:hAnsi="Century Gothic"/>
                <w:i/>
              </w:rPr>
              <w:t>: Lápiz o lapicero, lápices de color o marcadores de colores</w:t>
            </w:r>
            <w:r w:rsidR="00655DE2">
              <w:rPr>
                <w:rFonts w:ascii="Century Gothic" w:hAnsi="Century Gothic"/>
                <w:i/>
              </w:rPr>
              <w:t xml:space="preserve"> calculadora</w:t>
            </w:r>
            <w:r w:rsidR="00501FC9" w:rsidRPr="00501FC9">
              <w:rPr>
                <w:rFonts w:ascii="Century Gothic" w:hAnsi="Century Gothic"/>
                <w:i/>
              </w:rPr>
              <w:t>.</w:t>
            </w:r>
          </w:p>
          <w:p w:rsidR="00501FC9" w:rsidRPr="00EF2C1F" w:rsidRDefault="00501FC9" w:rsidP="00655DE2">
            <w:pPr>
              <w:pStyle w:val="Prrafodelista"/>
              <w:numPr>
                <w:ilvl w:val="0"/>
                <w:numId w:val="2"/>
              </w:numPr>
              <w:ind w:left="317" w:hanging="317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01FC9">
              <w:rPr>
                <w:rFonts w:ascii="Century Gothic" w:hAnsi="Century Gothic"/>
                <w:i/>
              </w:rPr>
              <w:t>Si trabaja en digital: computadora, o Tablet o teléfono con conexión a internet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501FC9" w:rsidRDefault="00E019BE" w:rsidP="00E019BE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luminación preferiblemente natural, u</w:t>
            </w:r>
            <w:r w:rsidR="00501FC9">
              <w:rPr>
                <w:rFonts w:ascii="Century Gothic" w:hAnsi="Century Gothic"/>
                <w:sz w:val="24"/>
              </w:rPr>
              <w:t>n lugar amplio, con espacio para trabajar, sin distractores y con alcance de internet si se trabaja de manera digital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501FC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0 minutos</w:t>
            </w: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8001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8371"/>
      </w:tblGrid>
      <w:tr w:rsidR="00527075" w:rsidTr="00E13F87">
        <w:tc>
          <w:tcPr>
            <w:tcW w:w="1693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71" w:type="dxa"/>
          </w:tcPr>
          <w:p w:rsidR="008C65A5" w:rsidRPr="00C334CE" w:rsidRDefault="00E019BE" w:rsidP="00C334CE">
            <w:pPr>
              <w:pStyle w:val="Prrafodelista"/>
              <w:numPr>
                <w:ilvl w:val="0"/>
                <w:numId w:val="13"/>
              </w:numPr>
              <w:ind w:left="318" w:hanging="318"/>
              <w:jc w:val="both"/>
              <w:rPr>
                <w:rFonts w:ascii="Century Gothic" w:hAnsi="Century Gothic"/>
                <w:i/>
              </w:rPr>
            </w:pPr>
            <w:r w:rsidRPr="00C334CE">
              <w:rPr>
                <w:rFonts w:ascii="Century Gothic" w:hAnsi="Century Gothic"/>
                <w:i/>
              </w:rPr>
              <w:t>Responda en este esquema o en su cuaderno las siguientes preguntas:</w:t>
            </w:r>
          </w:p>
        </w:tc>
      </w:tr>
      <w:tr w:rsidR="00527075" w:rsidTr="00E13F87">
        <w:tc>
          <w:tcPr>
            <w:tcW w:w="1693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C334CE" w:rsidRDefault="00C334CE" w:rsidP="0046550E">
            <w:pPr>
              <w:rPr>
                <w:rFonts w:ascii="Century Gothic" w:hAnsi="Century Gothic"/>
              </w:rPr>
            </w:pPr>
          </w:p>
          <w:p w:rsidR="00C334CE" w:rsidRDefault="00C334CE" w:rsidP="0046550E">
            <w:pPr>
              <w:rPr>
                <w:rFonts w:ascii="Century Gothic" w:hAnsi="Century Gothic"/>
              </w:rPr>
            </w:pPr>
          </w:p>
          <w:p w:rsidR="00C334CE" w:rsidRDefault="00C334C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C334CE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8371" w:type="dxa"/>
          </w:tcPr>
          <w:p w:rsidR="00C46D8B" w:rsidRDefault="00C46D8B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8C65A5" w:rsidRPr="00C334CE" w:rsidRDefault="004D6410" w:rsidP="00C334CE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w:drawing>
                <wp:inline distT="0" distB="0" distL="0" distR="0" wp14:anchorId="0980DF32" wp14:editId="2FFF26A1">
                  <wp:extent cx="5143500" cy="2819400"/>
                  <wp:effectExtent l="0" t="0" r="0" b="19050"/>
                  <wp:docPr id="8" name="Diagrama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8D5D67" w:rsidTr="00EA4602">
        <w:tc>
          <w:tcPr>
            <w:tcW w:w="1835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229" w:type="dxa"/>
          </w:tcPr>
          <w:p w:rsidR="00113DED" w:rsidRPr="00717F37" w:rsidRDefault="00113DED" w:rsidP="00113DED">
            <w:pPr>
              <w:pStyle w:val="Prrafodelista"/>
              <w:numPr>
                <w:ilvl w:val="3"/>
                <w:numId w:val="16"/>
              </w:numPr>
              <w:tabs>
                <w:tab w:val="left" w:pos="1019"/>
              </w:tabs>
              <w:ind w:left="2160" w:hanging="1287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noProof/>
                <w:lang w:val="es-CR" w:eastAsia="es-CR"/>
              </w:rPr>
              <w:drawing>
                <wp:anchor distT="0" distB="0" distL="114300" distR="114300" simplePos="0" relativeHeight="251806720" behindDoc="0" locked="0" layoutInCell="1" allowOverlap="1" wp14:anchorId="26BF2B28" wp14:editId="0EE7632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1403</wp:posOffset>
                  </wp:positionV>
                  <wp:extent cx="922655" cy="857885"/>
                  <wp:effectExtent l="0" t="0" r="0" b="0"/>
                  <wp:wrapSquare wrapText="bothSides"/>
                  <wp:docPr id="29" name="Imagen 29" descr="Resultado de imagen para recuer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n para recuer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7F37">
              <w:rPr>
                <w:rFonts w:ascii="Century Gothic" w:hAnsi="Century Gothic"/>
                <w:i/>
              </w:rPr>
              <w:t>Leer las indicaciones y las tareas solicitadas.</w:t>
            </w:r>
          </w:p>
          <w:p w:rsidR="00113DED" w:rsidRPr="00717F37" w:rsidRDefault="00113DED" w:rsidP="00113DED">
            <w:pPr>
              <w:pStyle w:val="Prrafodelista"/>
              <w:numPr>
                <w:ilvl w:val="0"/>
                <w:numId w:val="16"/>
              </w:numPr>
              <w:ind w:left="2160" w:hanging="1800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Subrayar las palabras que no conoce y buscar su significado.</w:t>
            </w:r>
          </w:p>
          <w:p w:rsidR="00113DED" w:rsidRPr="00717F37" w:rsidRDefault="00113DED" w:rsidP="00113DED">
            <w:pPr>
              <w:pStyle w:val="Prrafodelista"/>
              <w:numPr>
                <w:ilvl w:val="0"/>
                <w:numId w:val="16"/>
              </w:numPr>
              <w:ind w:left="2160" w:hanging="1800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 xml:space="preserve">Regrese a alguna indicación en caso de no haber comprendido qué hacer. </w:t>
            </w:r>
          </w:p>
          <w:p w:rsidR="00113DED" w:rsidRPr="00717F37" w:rsidRDefault="00113DED" w:rsidP="00113DED">
            <w:pPr>
              <w:pStyle w:val="Prrafodelista"/>
              <w:numPr>
                <w:ilvl w:val="0"/>
                <w:numId w:val="16"/>
              </w:numPr>
              <w:ind w:left="2160" w:hanging="1800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Revisar si realizó  todo  lo solicitado o le faltó hacer alguna actividad</w:t>
            </w:r>
          </w:p>
          <w:p w:rsidR="00113DED" w:rsidRPr="00113DED" w:rsidRDefault="00113DED" w:rsidP="00113DED">
            <w:pPr>
              <w:jc w:val="both"/>
              <w:rPr>
                <w:rFonts w:ascii="Century Gothic" w:hAnsi="Century Gothic"/>
                <w:i/>
                <w:lang w:val="es-ES"/>
              </w:rPr>
            </w:pPr>
          </w:p>
          <w:p w:rsidR="005B4E1B" w:rsidRPr="005B4E1B" w:rsidRDefault="00B66CDE" w:rsidP="000D699C">
            <w:pPr>
              <w:pStyle w:val="Prrafodelista"/>
              <w:numPr>
                <w:ilvl w:val="0"/>
                <w:numId w:val="15"/>
              </w:numPr>
              <w:jc w:val="both"/>
              <w:rPr>
                <w:rStyle w:val="eop"/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Vea el vídeo</w:t>
            </w:r>
            <w:r w:rsidR="005B4E1B">
              <w:rPr>
                <w:rFonts w:ascii="Century Gothic" w:hAnsi="Century Gothic"/>
                <w:i/>
              </w:rPr>
              <w:t xml:space="preserve"> que se encuentra en esta dirección: </w:t>
            </w:r>
            <w:hyperlink r:id="rId24" w:history="1">
              <w:r>
                <w:rPr>
                  <w:rStyle w:val="Hipervnculo"/>
                </w:rPr>
                <w:t>https://www.youtube.com/watch?v=IB3Wh54oEuY</w:t>
              </w:r>
            </w:hyperlink>
          </w:p>
          <w:p w:rsidR="00B66CDE" w:rsidRDefault="00B66CDE" w:rsidP="00B66CD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Ahora haremos un paso a paso para resolver este problema</w:t>
            </w:r>
            <w:r w:rsidR="00EA4602">
              <w:rPr>
                <w:rFonts w:ascii="Century Gothic" w:hAnsi="Century Gothic"/>
                <w:i/>
              </w:rPr>
              <w:t>:</w:t>
            </w:r>
          </w:p>
          <w:p w:rsidR="00B66CDE" w:rsidRDefault="00A80FBE" w:rsidP="00B66CDE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73660</wp:posOffset>
                      </wp:positionV>
                      <wp:extent cx="5029200" cy="847725"/>
                      <wp:effectExtent l="0" t="0" r="19050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6CDE" w:rsidRPr="002B5A43" w:rsidRDefault="00B66CDE" w:rsidP="00B66CDE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both"/>
                                    <w:textAlignment w:val="baseline"/>
                                    <w:rPr>
                                      <w:rFonts w:ascii="&amp;quot" w:hAnsi="&amp;quot"/>
                                      <w:sz w:val="22"/>
                                      <w:szCs w:val="22"/>
                                      <w:lang w:val="es-CR"/>
                                    </w:rPr>
                                  </w:pPr>
                                  <w:r w:rsidRPr="002B5A43">
                                    <w:rPr>
                                      <w:rStyle w:val="normaltextrun"/>
                                      <w:rFonts w:ascii="Berlin Sans FB" w:eastAsiaTheme="majorEastAsia" w:hAnsi="Berlin Sans FB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La profe de </w:t>
                                  </w:r>
                                  <w:proofErr w:type="gramStart"/>
                                  <w:r w:rsidRPr="002B5A43">
                                    <w:rPr>
                                      <w:rStyle w:val="normaltextrun"/>
                                      <w:rFonts w:ascii="Berlin Sans FB" w:eastAsiaTheme="majorEastAsia" w:hAnsi="Berlin Sans FB"/>
                                      <w:sz w:val="22"/>
                                      <w:szCs w:val="22"/>
                                      <w:lang w:val="es-MX"/>
                                    </w:rPr>
                                    <w:t>Inglés</w:t>
                                  </w:r>
                                  <w:proofErr w:type="gramEnd"/>
                                  <w:r w:rsidRPr="002B5A43">
                                    <w:rPr>
                                      <w:rStyle w:val="normaltextrun"/>
                                      <w:rFonts w:ascii="Berlin Sans FB" w:eastAsiaTheme="majorEastAsia" w:hAnsi="Berlin Sans FB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quiere cambiar los sobres de las mesas de su aula</w:t>
                                  </w:r>
                                  <w:r w:rsidR="002B5A43" w:rsidRPr="002B5A43">
                                    <w:rPr>
                                      <w:rStyle w:val="normaltextrun"/>
                                      <w:rFonts w:ascii="Berlin Sans FB" w:eastAsiaTheme="majorEastAsia" w:hAnsi="Berlin Sans FB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y protegerlas con barniz</w:t>
                                  </w:r>
                                  <w:r w:rsidRPr="002B5A43">
                                    <w:rPr>
                                      <w:rStyle w:val="normaltextrun"/>
                                      <w:rFonts w:ascii="Berlin Sans FB" w:eastAsiaTheme="majorEastAsia" w:hAnsi="Berlin Sans FB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(40 mesas)</w:t>
                                  </w:r>
                                  <w:r w:rsidR="002B5A43" w:rsidRPr="002B5A43">
                                    <w:rPr>
                                      <w:rStyle w:val="normaltextrun"/>
                                      <w:rFonts w:ascii="Berlin Sans FB" w:eastAsiaTheme="majorEastAsia" w:hAnsi="Berlin Sans FB"/>
                                      <w:sz w:val="22"/>
                                      <w:szCs w:val="22"/>
                                      <w:lang w:val="es-MX"/>
                                    </w:rPr>
                                    <w:t>. Los estudiantes de octavo quieren hacer este proyecto para Artes Industriales, pero el profe les recomienda que el barniz (</w:t>
                                  </w:r>
                                  <w:r w:rsidRPr="002B5A43">
                                    <w:rPr>
                                      <w:rStyle w:val="normaltextrun"/>
                                      <w:rFonts w:ascii="Berlin Sans FB" w:eastAsiaTheme="majorEastAsia" w:hAnsi="Berlin Sans FB"/>
                                      <w:sz w:val="22"/>
                                      <w:szCs w:val="22"/>
                                      <w:lang w:val="es-MX"/>
                                    </w:rPr>
                                    <w:t>esmalte sintético)</w:t>
                                  </w:r>
                                  <w:r w:rsidR="002B5A43" w:rsidRPr="002B5A43">
                                    <w:rPr>
                                      <w:rStyle w:val="normaltextrun"/>
                                      <w:rFonts w:ascii="Berlin Sans FB" w:eastAsiaTheme="majorEastAsia" w:hAnsi="Berlin Sans FB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lo pasen a tres manos. Ahora los estudiantes deben calcular la cantidad de láminas de </w:t>
                                  </w:r>
                                  <w:proofErr w:type="spellStart"/>
                                  <w:r w:rsidR="002B5A43" w:rsidRPr="002B5A43">
                                    <w:rPr>
                                      <w:rStyle w:val="normaltextrun"/>
                                      <w:rFonts w:ascii="Berlin Sans FB" w:eastAsiaTheme="majorEastAsia" w:hAnsi="Berlin Sans FB"/>
                                      <w:sz w:val="22"/>
                                      <w:szCs w:val="22"/>
                                      <w:lang w:val="es-MX"/>
                                    </w:rPr>
                                    <w:t>plywood</w:t>
                                  </w:r>
                                  <w:proofErr w:type="spellEnd"/>
                                  <w:r w:rsidR="002B5A43" w:rsidRPr="002B5A43">
                                    <w:rPr>
                                      <w:rStyle w:val="normaltextrun"/>
                                      <w:rFonts w:ascii="Berlin Sans FB" w:eastAsiaTheme="majorEastAsia" w:hAnsi="Berlin Sans FB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y de barniz para este trabajo. </w:t>
                                  </w:r>
                                </w:p>
                                <w:p w:rsidR="00B66CDE" w:rsidRDefault="00B66C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left:0;text-align:left;margin-left:2.3pt;margin-top:5.8pt;width:396pt;height:6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" fillcolor="white [3201]" strokeweight=".5pt">
                      <v:textbox>
                        <w:txbxContent>
                          <w:p w:rsidR="00B66CDE" w:rsidRPr="002B5A43" w:rsidRDefault="00B66CDE" w:rsidP="00B66CD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&amp;quot" w:hAnsi="&amp;quot"/>
                                <w:sz w:val="22"/>
                                <w:szCs w:val="22"/>
                                <w:lang w:val="es-CR"/>
                              </w:rPr>
                            </w:pPr>
                            <w:r w:rsidRPr="002B5A43">
                              <w:rPr>
                                <w:rStyle w:val="normaltextrun"/>
                                <w:rFonts w:ascii="Berlin Sans FB" w:eastAsiaTheme="majorEastAsia" w:hAnsi="Berlin Sans FB"/>
                                <w:sz w:val="22"/>
                                <w:szCs w:val="22"/>
                                <w:lang w:val="es-MX"/>
                              </w:rPr>
                              <w:t xml:space="preserve">La profe de </w:t>
                            </w:r>
                            <w:proofErr w:type="gramStart"/>
                            <w:r w:rsidRPr="002B5A43">
                              <w:rPr>
                                <w:rStyle w:val="normaltextrun"/>
                                <w:rFonts w:ascii="Berlin Sans FB" w:eastAsiaTheme="majorEastAsia" w:hAnsi="Berlin Sans FB"/>
                                <w:sz w:val="22"/>
                                <w:szCs w:val="22"/>
                                <w:lang w:val="es-MX"/>
                              </w:rPr>
                              <w:t>Inglés</w:t>
                            </w:r>
                            <w:proofErr w:type="gramEnd"/>
                            <w:r w:rsidRPr="002B5A43">
                              <w:rPr>
                                <w:rStyle w:val="normaltextrun"/>
                                <w:rFonts w:ascii="Berlin Sans FB" w:eastAsiaTheme="majorEastAsia" w:hAnsi="Berlin Sans FB"/>
                                <w:sz w:val="22"/>
                                <w:szCs w:val="22"/>
                                <w:lang w:val="es-MX"/>
                              </w:rPr>
                              <w:t xml:space="preserve"> quiere cambiar los sobres de las mesas de su aula</w:t>
                            </w:r>
                            <w:r w:rsidR="002B5A43" w:rsidRPr="002B5A43">
                              <w:rPr>
                                <w:rStyle w:val="normaltextrun"/>
                                <w:rFonts w:ascii="Berlin Sans FB" w:eastAsiaTheme="majorEastAsia" w:hAnsi="Berlin Sans FB"/>
                                <w:sz w:val="22"/>
                                <w:szCs w:val="22"/>
                                <w:lang w:val="es-MX"/>
                              </w:rPr>
                              <w:t xml:space="preserve"> y protegerlas con barniz</w:t>
                            </w:r>
                            <w:r w:rsidRPr="002B5A43">
                              <w:rPr>
                                <w:rStyle w:val="normaltextrun"/>
                                <w:rFonts w:ascii="Berlin Sans FB" w:eastAsiaTheme="majorEastAsia" w:hAnsi="Berlin Sans FB"/>
                                <w:sz w:val="22"/>
                                <w:szCs w:val="22"/>
                                <w:lang w:val="es-MX"/>
                              </w:rPr>
                              <w:t xml:space="preserve"> (40 mesas)</w:t>
                            </w:r>
                            <w:r w:rsidR="002B5A43" w:rsidRPr="002B5A43">
                              <w:rPr>
                                <w:rStyle w:val="normaltextrun"/>
                                <w:rFonts w:ascii="Berlin Sans FB" w:eastAsiaTheme="majorEastAsia" w:hAnsi="Berlin Sans FB"/>
                                <w:sz w:val="22"/>
                                <w:szCs w:val="22"/>
                                <w:lang w:val="es-MX"/>
                              </w:rPr>
                              <w:t>. Los estudiantes de octavo quieren hacer este proyecto para Artes Industriales, pero el profe les recomienda que el barniz (</w:t>
                            </w:r>
                            <w:r w:rsidRPr="002B5A43">
                              <w:rPr>
                                <w:rStyle w:val="normaltextrun"/>
                                <w:rFonts w:ascii="Berlin Sans FB" w:eastAsiaTheme="majorEastAsia" w:hAnsi="Berlin Sans FB"/>
                                <w:sz w:val="22"/>
                                <w:szCs w:val="22"/>
                                <w:lang w:val="es-MX"/>
                              </w:rPr>
                              <w:t>esmalte sintético)</w:t>
                            </w:r>
                            <w:r w:rsidR="002B5A43" w:rsidRPr="002B5A43">
                              <w:rPr>
                                <w:rStyle w:val="normaltextrun"/>
                                <w:rFonts w:ascii="Berlin Sans FB" w:eastAsiaTheme="majorEastAsia" w:hAnsi="Berlin Sans FB"/>
                                <w:sz w:val="22"/>
                                <w:szCs w:val="22"/>
                                <w:lang w:val="es-MX"/>
                              </w:rPr>
                              <w:t xml:space="preserve"> lo pasen a tres manos. Ahora los estudiantes deben calcular la cantidad de láminas de </w:t>
                            </w:r>
                            <w:proofErr w:type="spellStart"/>
                            <w:r w:rsidR="002B5A43" w:rsidRPr="002B5A43">
                              <w:rPr>
                                <w:rStyle w:val="normaltextrun"/>
                                <w:rFonts w:ascii="Berlin Sans FB" w:eastAsiaTheme="majorEastAsia" w:hAnsi="Berlin Sans FB"/>
                                <w:sz w:val="22"/>
                                <w:szCs w:val="22"/>
                                <w:lang w:val="es-MX"/>
                              </w:rPr>
                              <w:t>plywood</w:t>
                            </w:r>
                            <w:proofErr w:type="spellEnd"/>
                            <w:r w:rsidR="002B5A43" w:rsidRPr="002B5A43">
                              <w:rPr>
                                <w:rStyle w:val="normaltextrun"/>
                                <w:rFonts w:ascii="Berlin Sans FB" w:eastAsiaTheme="majorEastAsia" w:hAnsi="Berlin Sans FB"/>
                                <w:sz w:val="22"/>
                                <w:szCs w:val="22"/>
                                <w:lang w:val="es-MX"/>
                              </w:rPr>
                              <w:t xml:space="preserve"> y de barniz para este trabajo. </w:t>
                            </w:r>
                          </w:p>
                          <w:p w:rsidR="00B66CDE" w:rsidRDefault="00B66CDE"/>
                        </w:txbxContent>
                      </v:textbox>
                    </v:shape>
                  </w:pict>
                </mc:Fallback>
              </mc:AlternateContent>
            </w:r>
          </w:p>
          <w:p w:rsidR="00B66CDE" w:rsidRDefault="00B66CDE" w:rsidP="00B66CDE">
            <w:pPr>
              <w:jc w:val="right"/>
              <w:rPr>
                <w:rFonts w:ascii="Century Gothic" w:hAnsi="Century Gothic"/>
                <w:i/>
              </w:rPr>
            </w:pPr>
          </w:p>
          <w:p w:rsidR="00B66CDE" w:rsidRDefault="00B66CDE" w:rsidP="00B66CDE">
            <w:pPr>
              <w:jc w:val="both"/>
              <w:rPr>
                <w:rFonts w:ascii="Century Gothic" w:hAnsi="Century Gothic"/>
                <w:i/>
              </w:rPr>
            </w:pPr>
          </w:p>
          <w:p w:rsidR="00A80FBE" w:rsidRDefault="00A80FBE" w:rsidP="00B66CDE">
            <w:pPr>
              <w:jc w:val="both"/>
              <w:rPr>
                <w:rFonts w:ascii="Century Gothic" w:hAnsi="Century Gothic"/>
                <w:i/>
              </w:rPr>
            </w:pPr>
          </w:p>
          <w:p w:rsidR="00A80FBE" w:rsidRDefault="00A80FBE" w:rsidP="00B66CDE">
            <w:pPr>
              <w:jc w:val="both"/>
              <w:rPr>
                <w:rFonts w:ascii="Century Gothic" w:hAnsi="Century Gothic"/>
                <w:i/>
              </w:rPr>
            </w:pPr>
          </w:p>
          <w:p w:rsidR="00A80FBE" w:rsidRDefault="00A80FBE" w:rsidP="00B66CDE">
            <w:pPr>
              <w:jc w:val="both"/>
              <w:rPr>
                <w:rFonts w:ascii="Century Gothic" w:hAnsi="Century Gothic"/>
                <w:i/>
              </w:rPr>
            </w:pPr>
          </w:p>
          <w:p w:rsidR="00B66CDE" w:rsidRDefault="00A80FBE" w:rsidP="00A80FBE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Información importante </w:t>
            </w:r>
            <w:r w:rsidR="000D2FCC">
              <w:rPr>
                <w:rFonts w:ascii="Century Gothic" w:hAnsi="Century Gothic"/>
                <w:i/>
              </w:rPr>
              <w:t>que tenemos que considerar:</w:t>
            </w:r>
          </w:p>
          <w:p w:rsidR="000D2FCC" w:rsidRDefault="00746781" w:rsidP="000D2FCC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4257040</wp:posOffset>
                      </wp:positionH>
                      <wp:positionV relativeFrom="paragraph">
                        <wp:posOffset>74930</wp:posOffset>
                      </wp:positionV>
                      <wp:extent cx="742950" cy="561975"/>
                      <wp:effectExtent l="0" t="0" r="0" b="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6781" w:rsidRPr="00746781" w:rsidRDefault="00746781" w:rsidP="00746781">
                                  <w:pPr>
                                    <w:jc w:val="center"/>
                                    <w:rPr>
                                      <w:rFonts w:ascii="Bahnschrift Condensed" w:hAnsi="Bahnschrift Condensed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746781">
                                    <w:rPr>
                                      <w:rFonts w:ascii="Bahnschrift Condensed" w:hAnsi="Bahnschrift Condensed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edida del sob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8" o:spid="_x0000_s1027" type="#_x0000_t202" style="position:absolute;left:0;text-align:left;margin-left:335.2pt;margin-top:5.9pt;width:58.5pt;height:4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" filled="f" stroked="f" strokeweight=".5pt">
                      <v:textbox>
                        <w:txbxContent>
                          <w:p w:rsidR="00746781" w:rsidRPr="00746781" w:rsidRDefault="00746781" w:rsidP="00746781">
                            <w:pPr>
                              <w:jc w:val="center"/>
                              <w:rPr>
                                <w:rFonts w:ascii="Bahnschrift Condensed" w:hAnsi="Bahnschrift Condense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46781">
                              <w:rPr>
                                <w:rFonts w:ascii="Bahnschrift Condensed" w:hAnsi="Bahnschrift Condensed"/>
                                <w:color w:val="FFFFFF" w:themeColor="background1"/>
                                <w:sz w:val="26"/>
                                <w:szCs w:val="26"/>
                              </w:rPr>
                              <w:t>Medida del sob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17780</wp:posOffset>
                      </wp:positionV>
                      <wp:extent cx="1257300" cy="647700"/>
                      <wp:effectExtent l="19050" t="0" r="19050" b="19050"/>
                      <wp:wrapNone/>
                      <wp:docPr id="37" name="Llamada de flecha a la izquierd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47700"/>
                              </a:xfrm>
                              <a:prstGeom prst="left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01F45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Llamada de flecha a la izquierda 37" o:spid="_x0000_s1026" type="#_x0000_t77" style="position:absolute;margin-left:299.95pt;margin-top:1.4pt;width:99pt;height:5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" adj="7565,,2782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170180</wp:posOffset>
                      </wp:positionV>
                      <wp:extent cx="723900" cy="476250"/>
                      <wp:effectExtent l="19050" t="19050" r="19050" b="19050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439591" id="Elipse 36" o:spid="_x0000_s1026" style="position:absolute;margin-left:191.95pt;margin-top:13.4pt;width:57pt;height:37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" filled="f" strokecolor="#5b9bd5 [3204]" strokeweight="2.25pt">
                      <v:stroke joinstyle="miter"/>
                    </v:oval>
                  </w:pict>
                </mc:Fallback>
              </mc:AlternateContent>
            </w:r>
            <w:r w:rsidR="008A0AFE"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6" type="#_x0000_t75" style="position:absolute;left:0;text-align:left;margin-left:175.7pt;margin-top:4.05pt;width:123pt;height:39pt;z-index:251817984;mso-position-horizontal-relative:text;mso-position-vertical-relative:text;mso-width-relative:page;mso-height-relative:page">
                  <v:imagedata r:id="rId25" o:title=""/>
                </v:shape>
                <o:OLEObject Type="Embed" ProgID="PBrush" ShapeID="_x0000_s1086" DrawAspect="Content" ObjectID="_1647064342" r:id="rId26"/>
              </w:objec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60655</wp:posOffset>
                      </wp:positionV>
                      <wp:extent cx="1404620" cy="114300"/>
                      <wp:effectExtent l="0" t="76200" r="0" b="19050"/>
                      <wp:wrapNone/>
                      <wp:docPr id="34" name="Conector curv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4620" cy="11430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E67B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curvado 34" o:spid="_x0000_s1026" type="#_x0000_t38" style="position:absolute;margin-left:59.95pt;margin-top:12.65pt;width:110.6pt;height:9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" adj="10800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D2FCC">
              <w:rPr>
                <w:noProof/>
                <w:lang w:val="es-CR" w:eastAsia="es-CR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7780</wp:posOffset>
                  </wp:positionV>
                  <wp:extent cx="1303805" cy="1417300"/>
                  <wp:effectExtent l="0" t="0" r="0" b="0"/>
                  <wp:wrapNone/>
                  <wp:docPr id="32" name="Imagen 32" descr="Mesa colegial, mesa escolar, mesa para colegi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esa colegial, mesa escolar, mesa para colegi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805" cy="141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FCC" w:rsidRDefault="000D2FCC" w:rsidP="000D2FCC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</w:rPr>
            </w:pPr>
          </w:p>
          <w:p w:rsidR="000D2FCC" w:rsidRPr="00655DE2" w:rsidRDefault="000D2FCC" w:rsidP="000D2FC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&amp;quot" w:hAnsi="&amp;quot"/>
                <w:sz w:val="12"/>
                <w:szCs w:val="12"/>
                <w:lang w:val="es-CR"/>
              </w:rPr>
            </w:pPr>
          </w:p>
          <w:p w:rsidR="000D2FCC" w:rsidRPr="00655DE2" w:rsidRDefault="000D2FCC" w:rsidP="000D2FC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&amp;quot" w:hAnsi="&amp;quot"/>
                <w:sz w:val="12"/>
                <w:szCs w:val="12"/>
                <w:lang w:val="es-CR"/>
              </w:rPr>
            </w:pPr>
          </w:p>
          <w:p w:rsidR="000D2FCC" w:rsidRDefault="00746781" w:rsidP="000D2FCC">
            <w:pPr>
              <w:pStyle w:val="Prrafodelista"/>
              <w:ind w:left="1440"/>
              <w:jc w:val="center"/>
              <w:rPr>
                <w:rFonts w:ascii="Century Gothic" w:hAnsi="Century Gothic"/>
                <w:i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4C38F47" wp14:editId="2D5C4BD8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27000</wp:posOffset>
                      </wp:positionV>
                      <wp:extent cx="742950" cy="561975"/>
                      <wp:effectExtent l="0" t="0" r="0" b="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6781" w:rsidRPr="00746781" w:rsidRDefault="00746781" w:rsidP="00746781">
                                  <w:pPr>
                                    <w:jc w:val="center"/>
                                    <w:rPr>
                                      <w:rFonts w:ascii="Bahnschrift Condensed" w:hAnsi="Bahnschrift Condensed"/>
                                      <w:sz w:val="26"/>
                                      <w:szCs w:val="26"/>
                                    </w:rPr>
                                  </w:pPr>
                                  <w:r w:rsidRPr="00746781">
                                    <w:rPr>
                                      <w:rFonts w:ascii="Bahnschrift Condensed" w:hAnsi="Bahnschrift Condensed"/>
                                      <w:sz w:val="26"/>
                                      <w:szCs w:val="26"/>
                                    </w:rPr>
                                    <w:t>Medida de</w:t>
                                  </w:r>
                                  <w:r>
                                    <w:rPr>
                                      <w:rFonts w:ascii="Bahnschrift Condensed" w:hAnsi="Bahnschrift Condensed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46781">
                                    <w:rPr>
                                      <w:rFonts w:ascii="Bahnschrift Condensed" w:hAnsi="Bahnschrift Condensed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ahnschrift Condensed" w:hAnsi="Bahnschrift Condensed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  <w:r w:rsidRPr="00746781">
                                    <w:rPr>
                                      <w:rFonts w:ascii="Bahnschrift Condensed" w:hAnsi="Bahnschrift Condensed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hnschrift Condensed" w:hAnsi="Bahnschrift Condensed"/>
                                      <w:sz w:val="26"/>
                                      <w:szCs w:val="26"/>
                                    </w:rPr>
                                    <w:t>lám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38F47" id="Cuadro de texto 40" o:spid="_x0000_s1028" type="#_x0000_t202" style="position:absolute;left:0;text-align:left;margin-left:125pt;margin-top:10pt;width:58.5pt;height:4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" filled="f" stroked="f" strokeweight=".5pt">
                      <v:textbox>
                        <w:txbxContent>
                          <w:p w:rsidR="00746781" w:rsidRPr="00746781" w:rsidRDefault="00746781" w:rsidP="00746781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6"/>
                                <w:szCs w:val="26"/>
                              </w:rPr>
                            </w:pPr>
                            <w:r w:rsidRPr="00746781">
                              <w:rPr>
                                <w:rFonts w:ascii="Bahnschrift Condensed" w:hAnsi="Bahnschrift Condensed"/>
                                <w:sz w:val="26"/>
                                <w:szCs w:val="26"/>
                              </w:rPr>
                              <w:t>Medida de</w:t>
                            </w:r>
                            <w:r>
                              <w:rPr>
                                <w:rFonts w:ascii="Bahnschrift Condensed" w:hAnsi="Bahnschrift Condense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46781">
                              <w:rPr>
                                <w:rFonts w:ascii="Bahnschrift Condensed" w:hAnsi="Bahnschrift Condensed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Bahnschrift Condensed" w:hAnsi="Bahnschrift Condensed"/>
                                <w:sz w:val="26"/>
                                <w:szCs w:val="26"/>
                              </w:rPr>
                              <w:t>a</w:t>
                            </w:r>
                            <w:r w:rsidRPr="00746781">
                              <w:rPr>
                                <w:rFonts w:ascii="Bahnschrift Condensed" w:hAnsi="Bahnschrift Condensed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ahnschrift Condensed" w:hAnsi="Bahnschrift Condensed"/>
                                <w:sz w:val="26"/>
                                <w:szCs w:val="26"/>
                              </w:rPr>
                              <w:t>lám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90170</wp:posOffset>
                      </wp:positionV>
                      <wp:extent cx="1304925" cy="647700"/>
                      <wp:effectExtent l="0" t="0" r="47625" b="19050"/>
                      <wp:wrapNone/>
                      <wp:docPr id="39" name="Llamada de flecha a la derech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647700"/>
                              </a:xfrm>
                              <a:prstGeom prst="rightArrowCallou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523C3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Llamada de flecha a la derecha 39" o:spid="_x0000_s1026" type="#_x0000_t78" style="position:absolute;margin-left:119.95pt;margin-top:7.1pt;width:102.75pt;height:51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" adj="14035,,18920" fillcolor="#f7caac [1301]" strokecolor="#1f4d78 [1604]" strokeweight="1pt"/>
                  </w:pict>
                </mc:Fallback>
              </mc:AlternateContent>
            </w:r>
          </w:p>
          <w:p w:rsidR="000D2FCC" w:rsidRDefault="008A0AFE" w:rsidP="000D2FCC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</w:rPr>
            </w:pPr>
            <w:r>
              <w:rPr>
                <w:noProof/>
              </w:rPr>
              <w:object w:dxaOrig="1440" w:dyaOrig="1440">
                <v:shape id="_x0000_s1087" type="#_x0000_t75" style="position:absolute;left:0;text-align:left;margin-left:222.2pt;margin-top:1.5pt;width:116pt;height:49.15pt;z-index:-251495424;mso-position-horizontal-relative:text;mso-position-vertical-relative:text;mso-width-relative:page;mso-height-relative:page">
                  <v:imagedata r:id="rId28" o:title=""/>
                </v:shape>
                <o:OLEObject Type="Embed" ProgID="PBrush" ShapeID="_x0000_s1087" DrawAspect="Content" ObjectID="_1647064343" r:id="rId29"/>
              </w:object>
            </w:r>
          </w:p>
          <w:p w:rsidR="003276B9" w:rsidRPr="00655DE2" w:rsidRDefault="003276B9" w:rsidP="000D2FC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990033"/>
                <w:sz w:val="18"/>
                <w:szCs w:val="18"/>
                <w:lang w:val="es-CR"/>
              </w:rPr>
            </w:pPr>
          </w:p>
          <w:p w:rsidR="000D2FCC" w:rsidRPr="003276B9" w:rsidRDefault="003276B9" w:rsidP="003276B9">
            <w:pPr>
              <w:pStyle w:val="paragraph"/>
              <w:tabs>
                <w:tab w:val="left" w:pos="5820"/>
                <w:tab w:val="right" w:pos="8013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990033"/>
                <w:sz w:val="18"/>
                <w:szCs w:val="18"/>
              </w:rPr>
            </w:pPr>
            <w:r w:rsidRPr="00655DE2">
              <w:rPr>
                <w:rFonts w:ascii="Arial" w:hAnsi="Arial" w:cs="Arial"/>
                <w:color w:val="990033"/>
                <w:sz w:val="18"/>
                <w:szCs w:val="18"/>
                <w:lang w:val="es-CR"/>
              </w:rPr>
              <w:tab/>
            </w:r>
            <w:r w:rsidRPr="00655DE2">
              <w:rPr>
                <w:rFonts w:ascii="Arial" w:hAnsi="Arial" w:cs="Arial"/>
                <w:color w:val="990033"/>
                <w:sz w:val="18"/>
                <w:szCs w:val="18"/>
                <w:lang w:val="es-CR"/>
              </w:rPr>
              <w:tab/>
            </w:r>
            <w:r w:rsidRPr="003276B9">
              <w:rPr>
                <w:rFonts w:ascii="Arial" w:hAnsi="Arial" w:cs="Arial"/>
                <w:color w:val="990033"/>
                <w:sz w:val="18"/>
                <w:szCs w:val="18"/>
              </w:rPr>
              <w:t>122 cm x 244 cm</w:t>
            </w:r>
          </w:p>
          <w:p w:rsidR="000D2FCC" w:rsidRDefault="000D2FCC" w:rsidP="000D2FCC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</w:rPr>
            </w:pPr>
          </w:p>
          <w:p w:rsidR="000D2FCC" w:rsidRDefault="000D2FCC" w:rsidP="000D2FCC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</w:rPr>
            </w:pPr>
          </w:p>
          <w:p w:rsidR="000D2FCC" w:rsidRDefault="000D2FCC" w:rsidP="000D2FCC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</w:rPr>
            </w:pPr>
          </w:p>
          <w:p w:rsidR="000D2FCC" w:rsidRDefault="008A0AFE" w:rsidP="00A80FBE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noProof/>
              </w:rPr>
              <w:object w:dxaOrig="1440" w:dyaOrig="1440">
                <v:shape id="_x0000_s1088" type="#_x0000_t75" style="position:absolute;left:0;text-align:left;margin-left:343.7pt;margin-top:.7pt;width:56.75pt;height:70.1pt;z-index:251828224;mso-position-horizontal-relative:text;mso-position-vertical-relative:text;mso-width-relative:page;mso-height-relative:page">
                  <v:imagedata r:id="rId30" o:title=""/>
                </v:shape>
                <o:OLEObject Type="Embed" ProgID="PBrush" ShapeID="_x0000_s1088" DrawAspect="Content" ObjectID="_1647064344" r:id="rId31"/>
              </w:object>
            </w:r>
            <w:r w:rsidR="00964603">
              <w:rPr>
                <w:rFonts w:ascii="Century Gothic" w:hAnsi="Century Gothic"/>
                <w:i/>
              </w:rPr>
              <w:t>Calcule el área de la lámina y el área del sobre</w:t>
            </w:r>
          </w:p>
          <w:p w:rsidR="00964603" w:rsidRDefault="00964603" w:rsidP="00964603">
            <w:pPr>
              <w:pStyle w:val="Prrafodelista"/>
              <w:ind w:left="34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Medida de la lámina: ___________________ Área: ______________</w:t>
            </w:r>
          </w:p>
          <w:p w:rsidR="00964603" w:rsidRDefault="00964603" w:rsidP="00964603">
            <w:pPr>
              <w:pStyle w:val="Prrafodelista"/>
              <w:ind w:left="34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Medida del sobre: ______________________ Área: ______________</w:t>
            </w:r>
          </w:p>
          <w:p w:rsidR="00964603" w:rsidRDefault="00964603" w:rsidP="00964603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</w:rPr>
            </w:pPr>
          </w:p>
          <w:p w:rsidR="00964603" w:rsidRDefault="003276B9" w:rsidP="00A80FBE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ivida el área de la lámina entre el área del sobre.</w:t>
            </w:r>
          </w:p>
          <w:p w:rsidR="003276B9" w:rsidRDefault="003276B9" w:rsidP="003276B9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ste resultado nos da la cantidad de sobres por lámina.</w:t>
            </w:r>
          </w:p>
          <w:p w:rsidR="003276B9" w:rsidRDefault="00414214" w:rsidP="003276B9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Área lámina/ área sobre: ____________________</w:t>
            </w:r>
            <w:r w:rsidR="00301066">
              <w:rPr>
                <w:rFonts w:ascii="Century Gothic" w:hAnsi="Century Gothic"/>
                <w:i/>
              </w:rPr>
              <w:t xml:space="preserve">   Redondeado: __________</w:t>
            </w:r>
          </w:p>
          <w:p w:rsidR="00301066" w:rsidRDefault="00301066" w:rsidP="003276B9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antidad de sobres por lámina: ______________________</w:t>
            </w:r>
          </w:p>
          <w:p w:rsidR="00301066" w:rsidRPr="00301066" w:rsidRDefault="00301066" w:rsidP="003276B9">
            <w:pPr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3276B9" w:rsidRDefault="00301066" w:rsidP="00A80FBE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Ahora hay que dividir la cantidad total de pupitres entre la cantidad de sobres por lámina para saber cuántas láminas requerimos:</w:t>
            </w:r>
          </w:p>
          <w:p w:rsidR="00301066" w:rsidRDefault="00301066" w:rsidP="0030106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</w:rPr>
            </w:pPr>
          </w:p>
          <w:p w:rsidR="00301066" w:rsidRDefault="00301066" w:rsidP="00301066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301066">
              <w:rPr>
                <w:rFonts w:ascii="Century Gothic" w:hAnsi="Century Gothic"/>
                <w:i/>
                <w:sz w:val="20"/>
                <w:szCs w:val="20"/>
              </w:rPr>
              <w:t>Cantidad Pupitres: ______ / Cantidad sobres por lámina: _______=______ Láminas</w:t>
            </w:r>
          </w:p>
          <w:p w:rsidR="00301066" w:rsidRDefault="00301066" w:rsidP="00301066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301066" w:rsidRPr="00301066" w:rsidRDefault="00301066" w:rsidP="00301066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301066" w:rsidRDefault="00301066" w:rsidP="00A80FBE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>Ahora para calcular la cantidad de barniz</w:t>
            </w:r>
            <w:r w:rsidR="009B60A4">
              <w:rPr>
                <w:rFonts w:ascii="Century Gothic" w:hAnsi="Century Gothic"/>
                <w:i/>
              </w:rPr>
              <w:t xml:space="preserve"> necesitamos esta información sobre el rendimiento de las pinturas:</w:t>
            </w:r>
          </w:p>
          <w:p w:rsidR="009B60A4" w:rsidRPr="009B60A4" w:rsidRDefault="005028D0" w:rsidP="005028D0">
            <w:pPr>
              <w:jc w:val="center"/>
              <w:rPr>
                <w:rFonts w:ascii="Century Gothic" w:hAnsi="Century Gothic"/>
                <w:i/>
              </w:rPr>
            </w:pPr>
            <w:r>
              <w:object w:dxaOrig="9525" w:dyaOrig="3225">
                <v:shape id="_x0000_i1025" type="#_x0000_t75" style="width:314.25pt;height:106.5pt" o:ole="">
                  <v:imagedata r:id="rId32" o:title=""/>
                </v:shape>
                <o:OLEObject Type="Embed" ProgID="PBrush" ShapeID="_x0000_i1025" DrawAspect="Content" ObjectID="_1647064341" r:id="rId33"/>
              </w:object>
            </w:r>
          </w:p>
          <w:p w:rsidR="009B60A4" w:rsidRDefault="009B60A4" w:rsidP="009B60A4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</w:rPr>
            </w:pPr>
          </w:p>
          <w:p w:rsidR="00656814" w:rsidRDefault="00656814" w:rsidP="00656814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omo se observa en el cuadro anterior, el rendimiento del barniz (Esmalte sintético) está en metros, por lo que necesitamos convertir el área del sobre de centímetros a metros.</w:t>
            </w:r>
          </w:p>
          <w:p w:rsidR="00656814" w:rsidRPr="00656814" w:rsidRDefault="00656814" w:rsidP="0065681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Área del sobre: ____________ cm= _____________ m</w:t>
            </w:r>
          </w:p>
          <w:p w:rsidR="00656814" w:rsidRDefault="00656814" w:rsidP="00656814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</w:rPr>
            </w:pPr>
          </w:p>
          <w:p w:rsidR="00656814" w:rsidRDefault="00656814" w:rsidP="00656814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Ahora para calcular la cantidad de barniz que se requiere, dividir el área del sobre (en metros) entre el rendimiento del esmalte sintético.</w:t>
            </w:r>
          </w:p>
          <w:p w:rsidR="00656814" w:rsidRDefault="00656814" w:rsidP="0065681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Área sobre/ esmalte sintético= ________________ litros. Redondeado: ______</w:t>
            </w:r>
          </w:p>
          <w:p w:rsidR="00656814" w:rsidRPr="00656814" w:rsidRDefault="00656814" w:rsidP="00656814">
            <w:pPr>
              <w:jc w:val="both"/>
              <w:rPr>
                <w:rFonts w:ascii="Century Gothic" w:hAnsi="Century Gothic"/>
                <w:i/>
              </w:rPr>
            </w:pPr>
          </w:p>
          <w:p w:rsidR="00656814" w:rsidRDefault="00656814" w:rsidP="00656814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La cantidad de litros obtenida se debe multiplicar por la cantidad de manos que se necesitan de barniz, que en este caso son 3 manos, y esto nos da la cantidad total de litros de barniz que se requieren. </w:t>
            </w:r>
          </w:p>
          <w:p w:rsidR="00656814" w:rsidRPr="00656814" w:rsidRDefault="00656814" w:rsidP="0065681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antidad de litros: __________  * cantidad de manos: ____ = ___________ litros</w:t>
            </w:r>
          </w:p>
          <w:p w:rsidR="00EA4602" w:rsidRDefault="00656814" w:rsidP="004B2315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antidad total de litros de barniz requeridos: ________________</w:t>
            </w:r>
          </w:p>
          <w:p w:rsidR="005028D0" w:rsidRDefault="005028D0" w:rsidP="004B2315">
            <w:pPr>
              <w:rPr>
                <w:rFonts w:ascii="Century Gothic" w:hAnsi="Century Gothic"/>
                <w:i/>
              </w:rPr>
            </w:pPr>
          </w:p>
          <w:p w:rsidR="005028D0" w:rsidRDefault="005028D0" w:rsidP="005028D0">
            <w:pPr>
              <w:pStyle w:val="Prrafodelista"/>
              <w:numPr>
                <w:ilvl w:val="1"/>
                <w:numId w:val="15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ara pegar el sobre al pupitre se requieren tornillos punta broca que se consiguen en el mercado en paquetes de 50 unidades. Para cada pupitre se requieren 6 tornillos, entonces calculemos:</w:t>
            </w:r>
          </w:p>
          <w:p w:rsidR="005028D0" w:rsidRPr="005028D0" w:rsidRDefault="005028D0" w:rsidP="005028D0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antidad pupitres: __________ * cantidad tornillos: ________= ______________</w:t>
            </w:r>
          </w:p>
          <w:p w:rsidR="00656814" w:rsidRDefault="005028D0" w:rsidP="004B2315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8100</wp:posOffset>
                      </wp:positionV>
                      <wp:extent cx="4450499" cy="241539"/>
                      <wp:effectExtent l="0" t="0" r="26670" b="2540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450499" cy="241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6D6" w:rsidRPr="003276B9" w:rsidRDefault="006D66D6" w:rsidP="003276B9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276B9">
                                    <w:rPr>
                                      <w:sz w:val="18"/>
                                      <w:szCs w:val="18"/>
                                    </w:rPr>
                                    <w:t xml:space="preserve">b. </w:t>
                                  </w:r>
                                  <w:r w:rsidR="003276B9">
                                    <w:rPr>
                                      <w:sz w:val="18"/>
                                      <w:szCs w:val="18"/>
                                    </w:rPr>
                                    <w:t>área lámina: 29 768, área sobre: 3500</w:t>
                                  </w:r>
                                  <w:r w:rsidRPr="003276B9">
                                    <w:rPr>
                                      <w:sz w:val="18"/>
                                      <w:szCs w:val="18"/>
                                    </w:rPr>
                                    <w:t xml:space="preserve">   c. </w:t>
                                  </w:r>
                                  <w:r w:rsidR="00414214">
                                    <w:rPr>
                                      <w:sz w:val="18"/>
                                      <w:szCs w:val="18"/>
                                    </w:rPr>
                                    <w:t>8.5:8</w:t>
                                  </w:r>
                                  <w:r w:rsidRPr="003276B9">
                                    <w:rPr>
                                      <w:sz w:val="18"/>
                                      <w:szCs w:val="18"/>
                                    </w:rPr>
                                    <w:t xml:space="preserve">   d. </w:t>
                                  </w:r>
                                  <w:r w:rsidR="00656814">
                                    <w:rPr>
                                      <w:sz w:val="18"/>
                                      <w:szCs w:val="18"/>
                                    </w:rPr>
                                    <w:t xml:space="preserve">5 </w:t>
                                  </w:r>
                                  <w:r w:rsidRPr="003276B9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656814"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3276B9"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656814">
                                    <w:rPr>
                                      <w:sz w:val="18"/>
                                      <w:szCs w:val="18"/>
                                    </w:rPr>
                                    <w:t>3,5 m</w:t>
                                  </w:r>
                                  <w:r w:rsidR="00656814" w:rsidRPr="00656814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  <w:r w:rsidR="00656814">
                                    <w:rPr>
                                      <w:sz w:val="18"/>
                                      <w:szCs w:val="18"/>
                                    </w:rPr>
                                    <w:t xml:space="preserve">   g. 0.26: 0.3  h. 0.9</w:t>
                                  </w:r>
                                  <w:r w:rsidR="005028D0">
                                    <w:rPr>
                                      <w:sz w:val="18"/>
                                      <w:szCs w:val="18"/>
                                    </w:rPr>
                                    <w:t xml:space="preserve">   i. 2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" o:spid="_x0000_s1029" type="#_x0000_t202" style="position:absolute;margin-left:28.5pt;margin-top:3pt;width:350.45pt;height:19pt;rotation:18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" fillcolor="white [3201]" strokeweight=".5pt">
                      <v:textbox>
                        <w:txbxContent>
                          <w:p w:rsidR="006D66D6" w:rsidRPr="003276B9" w:rsidRDefault="006D66D6" w:rsidP="003276B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276B9">
                              <w:rPr>
                                <w:sz w:val="18"/>
                                <w:szCs w:val="18"/>
                              </w:rPr>
                              <w:t xml:space="preserve">b. </w:t>
                            </w:r>
                            <w:r w:rsidR="003276B9">
                              <w:rPr>
                                <w:sz w:val="18"/>
                                <w:szCs w:val="18"/>
                              </w:rPr>
                              <w:t>área lámina: 29 768, área sobre: 3500</w:t>
                            </w:r>
                            <w:r w:rsidRPr="003276B9">
                              <w:rPr>
                                <w:sz w:val="18"/>
                                <w:szCs w:val="18"/>
                              </w:rPr>
                              <w:t xml:space="preserve">   c. </w:t>
                            </w:r>
                            <w:r w:rsidR="00414214">
                              <w:rPr>
                                <w:sz w:val="18"/>
                                <w:szCs w:val="18"/>
                              </w:rPr>
                              <w:t>8.5:8</w:t>
                            </w:r>
                            <w:r w:rsidRPr="003276B9">
                              <w:rPr>
                                <w:sz w:val="18"/>
                                <w:szCs w:val="18"/>
                              </w:rPr>
                              <w:t xml:space="preserve">   d. </w:t>
                            </w:r>
                            <w:r w:rsidR="00656814">
                              <w:rPr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3276B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56814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3276B9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56814">
                              <w:rPr>
                                <w:sz w:val="18"/>
                                <w:szCs w:val="18"/>
                              </w:rPr>
                              <w:t>3,5 m</w:t>
                            </w:r>
                            <w:r w:rsidR="00656814" w:rsidRPr="0065681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656814">
                              <w:rPr>
                                <w:sz w:val="18"/>
                                <w:szCs w:val="18"/>
                              </w:rPr>
                              <w:t xml:space="preserve">   g. 0.26: 0.3  h. 0.9</w:t>
                            </w:r>
                            <w:r w:rsidR="005028D0">
                              <w:rPr>
                                <w:sz w:val="18"/>
                                <w:szCs w:val="18"/>
                              </w:rPr>
                              <w:t xml:space="preserve">   i. 2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28D0" w:rsidRDefault="005028D0" w:rsidP="005028D0">
            <w:pPr>
              <w:pStyle w:val="Prrafodelista"/>
              <w:rPr>
                <w:rFonts w:ascii="Century Gothic" w:hAnsi="Century Gothic"/>
                <w:i/>
              </w:rPr>
            </w:pPr>
          </w:p>
          <w:p w:rsidR="005028D0" w:rsidRDefault="005028D0" w:rsidP="005028D0">
            <w:pPr>
              <w:pStyle w:val="Prrafodelista"/>
              <w:rPr>
                <w:rFonts w:ascii="Century Gothic" w:hAnsi="Century Gothic"/>
                <w:i/>
              </w:rPr>
            </w:pPr>
          </w:p>
          <w:p w:rsidR="00A80FBE" w:rsidRDefault="00656814" w:rsidP="00A80FBE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Ahora completemos el cuadro de los materiales que ocupamos para este proyecto: </w:t>
            </w:r>
          </w:p>
          <w:p w:rsidR="005028D0" w:rsidRPr="00A80FBE" w:rsidRDefault="005028D0" w:rsidP="005028D0">
            <w:pPr>
              <w:pStyle w:val="Prrafodelista"/>
              <w:jc w:val="center"/>
              <w:rPr>
                <w:rFonts w:ascii="Century Gothic" w:hAnsi="Century Gothic"/>
                <w:i/>
              </w:rPr>
            </w:pPr>
          </w:p>
          <w:tbl>
            <w:tblPr>
              <w:tblStyle w:val="Tabladecuadrcula5oscura-nfasis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1418"/>
            </w:tblGrid>
            <w:tr w:rsidR="005028D0" w:rsidTr="005028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0" w:type="dxa"/>
                </w:tcPr>
                <w:p w:rsidR="005028D0" w:rsidRPr="005028D0" w:rsidRDefault="005028D0" w:rsidP="005028D0">
                  <w:pPr>
                    <w:jc w:val="center"/>
                    <w:rPr>
                      <w:rFonts w:ascii="Century Gothic" w:hAnsi="Century Gothic"/>
                      <w:i/>
                      <w:color w:val="auto"/>
                      <w:lang w:val="es-ES"/>
                    </w:rPr>
                  </w:pPr>
                  <w:r w:rsidRPr="005028D0">
                    <w:rPr>
                      <w:rFonts w:ascii="Century Gothic" w:hAnsi="Century Gothic"/>
                      <w:i/>
                      <w:color w:val="auto"/>
                      <w:lang w:val="es-ES"/>
                    </w:rPr>
                    <w:t>Material</w:t>
                  </w:r>
                </w:p>
              </w:tc>
              <w:tc>
                <w:tcPr>
                  <w:tcW w:w="1418" w:type="dxa"/>
                </w:tcPr>
                <w:p w:rsidR="005028D0" w:rsidRPr="005028D0" w:rsidRDefault="005028D0" w:rsidP="005028D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  <w:color w:val="auto"/>
                      <w:lang w:val="es-ES"/>
                    </w:rPr>
                  </w:pPr>
                  <w:r w:rsidRPr="005028D0">
                    <w:rPr>
                      <w:rFonts w:ascii="Century Gothic" w:hAnsi="Century Gothic"/>
                      <w:i/>
                      <w:color w:val="auto"/>
                      <w:lang w:val="es-ES"/>
                    </w:rPr>
                    <w:t>Cantidad</w:t>
                  </w:r>
                </w:p>
              </w:tc>
            </w:tr>
            <w:tr w:rsidR="005028D0" w:rsidTr="005028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0" w:type="dxa"/>
                </w:tcPr>
                <w:p w:rsidR="005028D0" w:rsidRPr="005028D0" w:rsidRDefault="005028D0" w:rsidP="005028D0">
                  <w:pPr>
                    <w:jc w:val="center"/>
                    <w:rPr>
                      <w:rFonts w:ascii="Century Gothic" w:hAnsi="Century Gothic"/>
                      <w:i/>
                      <w:color w:val="auto"/>
                      <w:lang w:val="es-ES"/>
                    </w:rPr>
                  </w:pPr>
                  <w:r w:rsidRPr="005028D0">
                    <w:rPr>
                      <w:rFonts w:ascii="Century Gothic" w:hAnsi="Century Gothic"/>
                      <w:i/>
                      <w:color w:val="auto"/>
                      <w:lang w:val="es-ES"/>
                    </w:rPr>
                    <w:t xml:space="preserve">Láminas de </w:t>
                  </w:r>
                  <w:proofErr w:type="spellStart"/>
                  <w:r w:rsidRPr="005028D0">
                    <w:rPr>
                      <w:rFonts w:ascii="Century Gothic" w:hAnsi="Century Gothic"/>
                      <w:i/>
                      <w:color w:val="auto"/>
                      <w:lang w:val="es-ES"/>
                    </w:rPr>
                    <w:t>plywood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5028D0" w:rsidRPr="005028D0" w:rsidRDefault="005028D0" w:rsidP="005028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  <w:lang w:val="es-ES"/>
                    </w:rPr>
                  </w:pPr>
                </w:p>
              </w:tc>
            </w:tr>
            <w:tr w:rsidR="005028D0" w:rsidTr="005028D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0" w:type="dxa"/>
                </w:tcPr>
                <w:p w:rsidR="005028D0" w:rsidRPr="005028D0" w:rsidRDefault="005028D0" w:rsidP="005028D0">
                  <w:pPr>
                    <w:jc w:val="center"/>
                    <w:rPr>
                      <w:rFonts w:ascii="Century Gothic" w:hAnsi="Century Gothic"/>
                      <w:i/>
                      <w:color w:val="auto"/>
                      <w:lang w:val="es-ES"/>
                    </w:rPr>
                  </w:pPr>
                  <w:r w:rsidRPr="005028D0">
                    <w:rPr>
                      <w:rFonts w:ascii="Century Gothic" w:hAnsi="Century Gothic"/>
                      <w:i/>
                      <w:color w:val="auto"/>
                      <w:lang w:val="es-ES"/>
                    </w:rPr>
                    <w:t>Barniz</w:t>
                  </w:r>
                </w:p>
              </w:tc>
              <w:tc>
                <w:tcPr>
                  <w:tcW w:w="1418" w:type="dxa"/>
                </w:tcPr>
                <w:p w:rsidR="005028D0" w:rsidRPr="005028D0" w:rsidRDefault="005028D0" w:rsidP="005028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  <w:lang w:val="es-ES"/>
                    </w:rPr>
                  </w:pPr>
                </w:p>
              </w:tc>
            </w:tr>
            <w:tr w:rsidR="005028D0" w:rsidTr="005028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0" w:type="dxa"/>
                </w:tcPr>
                <w:p w:rsidR="005028D0" w:rsidRPr="005028D0" w:rsidRDefault="005028D0" w:rsidP="005028D0">
                  <w:pPr>
                    <w:jc w:val="center"/>
                    <w:rPr>
                      <w:rFonts w:ascii="Century Gothic" w:hAnsi="Century Gothic"/>
                      <w:i/>
                      <w:color w:val="auto"/>
                      <w:lang w:val="es-ES"/>
                    </w:rPr>
                  </w:pPr>
                  <w:r w:rsidRPr="005028D0">
                    <w:rPr>
                      <w:rFonts w:ascii="Century Gothic" w:hAnsi="Century Gothic"/>
                      <w:i/>
                      <w:color w:val="auto"/>
                      <w:lang w:val="es-ES"/>
                    </w:rPr>
                    <w:t>Tornillos punta broca</w:t>
                  </w:r>
                </w:p>
              </w:tc>
              <w:tc>
                <w:tcPr>
                  <w:tcW w:w="1418" w:type="dxa"/>
                </w:tcPr>
                <w:p w:rsidR="005028D0" w:rsidRPr="005028D0" w:rsidRDefault="005028D0" w:rsidP="005028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  <w:lang w:val="es-ES"/>
                    </w:rPr>
                  </w:pPr>
                </w:p>
              </w:tc>
            </w:tr>
          </w:tbl>
          <w:p w:rsidR="00E33B93" w:rsidRPr="005028D0" w:rsidRDefault="00E33B93" w:rsidP="00A4237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6"/>
                <w:szCs w:val="16"/>
              </w:rPr>
            </w:pPr>
          </w:p>
          <w:p w:rsidR="005028D0" w:rsidRPr="00A42379" w:rsidRDefault="005028D0" w:rsidP="00A4237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113DED" w:rsidTr="00EA4602">
        <w:tc>
          <w:tcPr>
            <w:tcW w:w="1835" w:type="dxa"/>
          </w:tcPr>
          <w:p w:rsidR="00113DED" w:rsidRPr="00EE4CC9" w:rsidRDefault="00113DED" w:rsidP="00113D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 y evaluarse</w:t>
            </w:r>
          </w:p>
        </w:tc>
        <w:tc>
          <w:tcPr>
            <w:tcW w:w="8229" w:type="dxa"/>
          </w:tcPr>
          <w:p w:rsidR="00113DED" w:rsidRPr="005028D0" w:rsidRDefault="008A0AFE" w:rsidP="005028D0">
            <w:pPr>
              <w:pStyle w:val="Prrafodelista"/>
              <w:numPr>
                <w:ilvl w:val="1"/>
                <w:numId w:val="12"/>
              </w:numPr>
              <w:ind w:firstLine="295"/>
              <w:jc w:val="both"/>
              <w:rPr>
                <w:rFonts w:ascii="Century Gothic" w:hAnsi="Century Gothic"/>
                <w:i/>
                <w:lang w:val="es-CR"/>
              </w:rPr>
            </w:pPr>
            <w:r>
              <w:rPr>
                <w:noProof/>
                <w:lang w:val="en-US"/>
              </w:rPr>
              <w:object w:dxaOrig="1440" w:dyaOrig="1440" w14:anchorId="0CE43500">
                <v:shape id="_x0000_s1076" type="#_x0000_t75" style="position:absolute;left:0;text-align:left;margin-left:-2.35pt;margin-top:3.3pt;width:87pt;height:85.45pt;z-index:251809792;mso-position-horizontal-relative:text;mso-position-vertical-relative:text;mso-width-relative:page;mso-height-relative:page">
                  <v:imagedata r:id="rId34" o:title="" chromakey="#f8f8f8"/>
                </v:shape>
                <o:OLEObject Type="Embed" ProgID="PBrush" ShapeID="_x0000_s1076" DrawAspect="Content" ObjectID="_1647064345" r:id="rId35"/>
              </w:object>
            </w:r>
            <w:r w:rsidR="00113DED" w:rsidRPr="005028D0">
              <w:rPr>
                <w:rFonts w:ascii="Century Gothic" w:hAnsi="Century Gothic"/>
                <w:i/>
              </w:rPr>
              <w:t>¿Qué sabía antes de estos temas y qué sé ahora?</w:t>
            </w:r>
          </w:p>
          <w:p w:rsidR="00113DED" w:rsidRPr="00717F37" w:rsidRDefault="00113DED" w:rsidP="009B2C60">
            <w:pPr>
              <w:pStyle w:val="Prrafodelista"/>
              <w:numPr>
                <w:ilvl w:val="1"/>
                <w:numId w:val="12"/>
              </w:numPr>
              <w:ind w:left="2018" w:hanging="283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¿Qué puedo mejorar de mi trabajo?</w:t>
            </w:r>
          </w:p>
          <w:p w:rsidR="00113DED" w:rsidRDefault="00113DED" w:rsidP="009B2C60">
            <w:pPr>
              <w:pStyle w:val="Prrafodelista"/>
              <w:numPr>
                <w:ilvl w:val="1"/>
                <w:numId w:val="12"/>
              </w:numPr>
              <w:ind w:left="2018" w:hanging="283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¿Cómo le puedo explicar a otra persona lo que aprendí?</w:t>
            </w:r>
          </w:p>
          <w:p w:rsidR="00113DED" w:rsidRPr="00717F37" w:rsidRDefault="00113DED" w:rsidP="009B2C60">
            <w:pPr>
              <w:pStyle w:val="Prrafodelista"/>
              <w:numPr>
                <w:ilvl w:val="1"/>
                <w:numId w:val="12"/>
              </w:numPr>
              <w:ind w:left="2018" w:hanging="28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Cómo se relaciona lo que aprendí hoy con el proyecto que voy a realizar?</w:t>
            </w:r>
          </w:p>
          <w:p w:rsidR="00113DED" w:rsidRPr="001B4DEC" w:rsidRDefault="00113DED" w:rsidP="00113DED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9B2C60" w:rsidRPr="004561DD" w:rsidRDefault="009B2C60" w:rsidP="00113DED">
      <w:pPr>
        <w:rPr>
          <w:rFonts w:ascii="Ink Free" w:hAnsi="Ink Free"/>
          <w:b/>
          <w:i/>
          <w:color w:val="808080" w:themeColor="background1" w:themeShade="80"/>
        </w:rPr>
      </w:pPr>
    </w:p>
    <w:p w:rsidR="00113DED" w:rsidRPr="001B4DEC" w:rsidRDefault="00113DED" w:rsidP="00113DED">
      <w:pPr>
        <w:rPr>
          <w:rFonts w:ascii="Ink Free" w:hAnsi="Ink Free"/>
          <w:b/>
          <w:i/>
          <w:color w:val="808080" w:themeColor="background1" w:themeShade="80"/>
          <w:sz w:val="36"/>
          <w:szCs w:val="36"/>
        </w:rPr>
      </w:pPr>
      <w:r w:rsidRPr="001B4DEC">
        <w:rPr>
          <w:rFonts w:ascii="Ink Free" w:hAnsi="Ink Free"/>
          <w:b/>
          <w:i/>
          <w:color w:val="808080" w:themeColor="background1" w:themeShade="80"/>
          <w:sz w:val="36"/>
          <w:szCs w:val="36"/>
        </w:rPr>
        <w:t>Ahora voy a evaluar el trabajo que realicé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9B2C60">
        <w:trPr>
          <w:trHeight w:val="595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471002</wp:posOffset>
                  </wp:positionH>
                  <wp:positionV relativeFrom="paragraph">
                    <wp:posOffset>4425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9B2C60">
        <w:trPr>
          <w:trHeight w:val="560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5028D0">
              <w:rPr>
                <w:rFonts w:ascii="Century Gothic" w:hAnsi="Century Gothic"/>
              </w:rPr>
              <w:t>Hice las operaciones sin dificultad</w:t>
            </w:r>
            <w:r w:rsidRPr="00DB67BA">
              <w:rPr>
                <w:rFonts w:ascii="Century Gothic" w:hAnsi="Century Gothic"/>
              </w:rPr>
              <w:t>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9B2C60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55772</wp:posOffset>
                  </wp:positionH>
                  <wp:positionV relativeFrom="paragraph">
                    <wp:posOffset>-20739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484600</wp:posOffset>
                  </wp:positionH>
                  <wp:positionV relativeFrom="paragraph">
                    <wp:posOffset>24681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9B2C60">
        <w:trPr>
          <w:trHeight w:val="548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455127</wp:posOffset>
                  </wp:positionH>
                  <wp:positionV relativeFrom="paragraph">
                    <wp:posOffset>10819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5D67" w:rsidRPr="004561DD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16"/>
          <w:szCs w:val="16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4561DD">
        <w:trPr>
          <w:trHeight w:val="515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442643</wp:posOffset>
                  </wp:positionH>
                  <wp:positionV relativeFrom="paragraph">
                    <wp:posOffset>9704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4561DD">
        <w:trPr>
          <w:trHeight w:val="564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434651</wp:posOffset>
                  </wp:positionH>
                  <wp:positionV relativeFrom="paragraph">
                    <wp:posOffset>1246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4561DD">
        <w:trPr>
          <w:trHeight w:val="654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470427</wp:posOffset>
                  </wp:positionH>
                  <wp:positionV relativeFrom="paragraph">
                    <wp:posOffset>32516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4561DD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3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FE" w:rsidRDefault="008A0AFE" w:rsidP="00696C1E">
      <w:pPr>
        <w:spacing w:after="0" w:line="240" w:lineRule="auto"/>
      </w:pPr>
      <w:r>
        <w:separator/>
      </w:r>
    </w:p>
  </w:endnote>
  <w:endnote w:type="continuationSeparator" w:id="0">
    <w:p w:rsidR="008A0AFE" w:rsidRDefault="008A0AF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FE" w:rsidRDefault="008A0AFE" w:rsidP="00696C1E">
      <w:pPr>
        <w:spacing w:after="0" w:line="240" w:lineRule="auto"/>
      </w:pPr>
      <w:r>
        <w:separator/>
      </w:r>
    </w:p>
  </w:footnote>
  <w:footnote w:type="continuationSeparator" w:id="0">
    <w:p w:rsidR="008A0AFE" w:rsidRDefault="008A0AF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574982">
    <w:pPr>
      <w:pStyle w:val="Encabezado"/>
    </w:pPr>
    <w:r w:rsidRPr="006732E2">
      <w:rPr>
        <w:noProof/>
        <w:sz w:val="24"/>
        <w:lang w:eastAsia="es-CR"/>
      </w:rPr>
      <w:drawing>
        <wp:anchor distT="0" distB="0" distL="114300" distR="114300" simplePos="0" relativeHeight="251660288" behindDoc="0" locked="0" layoutInCell="1" allowOverlap="1" wp14:anchorId="1126650C" wp14:editId="08FF3D6D">
          <wp:simplePos x="0" y="0"/>
          <wp:positionH relativeFrom="margin">
            <wp:posOffset>142875</wp:posOffset>
          </wp:positionH>
          <wp:positionV relativeFrom="paragraph">
            <wp:posOffset>198120</wp:posOffset>
          </wp:positionV>
          <wp:extent cx="925195" cy="590550"/>
          <wp:effectExtent l="0" t="0" r="8255" b="0"/>
          <wp:wrapSquare wrapText="bothSides"/>
          <wp:docPr id="7" name="Gráfico 6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6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eastAsia="es-CR"/>
      </w:rPr>
      <w:drawing>
        <wp:anchor distT="0" distB="0" distL="114300" distR="114300" simplePos="0" relativeHeight="251664384" behindDoc="1" locked="0" layoutInCell="1" allowOverlap="1" wp14:anchorId="4A3AB40B" wp14:editId="4919D90C">
          <wp:simplePos x="0" y="0"/>
          <wp:positionH relativeFrom="margin">
            <wp:align>right</wp:align>
          </wp:positionH>
          <wp:positionV relativeFrom="page">
            <wp:posOffset>733425</wp:posOffset>
          </wp:positionV>
          <wp:extent cx="676275" cy="5735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73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2336" behindDoc="1" locked="0" layoutInCell="1" allowOverlap="1" wp14:anchorId="53C701D8" wp14:editId="149E9D67">
          <wp:simplePos x="0" y="0"/>
          <wp:positionH relativeFrom="column">
            <wp:posOffset>2628900</wp:posOffset>
          </wp:positionH>
          <wp:positionV relativeFrom="paragraph">
            <wp:posOffset>283210</wp:posOffset>
          </wp:positionV>
          <wp:extent cx="775970" cy="686435"/>
          <wp:effectExtent l="0" t="0" r="5080" b="0"/>
          <wp:wrapNone/>
          <wp:docPr id="3" name="Imagen 3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:\Users\hvillalobosb\AppData\Local\Microsoft\Windows\INetCache\Content.Outlook\CCF503HL\Trsnformación.jp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6C1E"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  <w:p w:rsidR="00E13F87" w:rsidRDefault="00E13F87">
    <w:pPr>
      <w:pStyle w:val="Encabezado"/>
    </w:pPr>
  </w:p>
  <w:p w:rsidR="00E13F87" w:rsidRDefault="00E13F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71BE1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076C"/>
    <w:multiLevelType w:val="hybridMultilevel"/>
    <w:tmpl w:val="82C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482F"/>
    <w:multiLevelType w:val="hybridMultilevel"/>
    <w:tmpl w:val="BE1E3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5B7E38"/>
    <w:multiLevelType w:val="hybridMultilevel"/>
    <w:tmpl w:val="3286B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209F0"/>
    <w:multiLevelType w:val="hybridMultilevel"/>
    <w:tmpl w:val="F8A0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E7B59"/>
    <w:multiLevelType w:val="hybridMultilevel"/>
    <w:tmpl w:val="869E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94799F"/>
    <w:multiLevelType w:val="hybridMultilevel"/>
    <w:tmpl w:val="E780A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16A69"/>
    <w:multiLevelType w:val="hybridMultilevel"/>
    <w:tmpl w:val="A530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16"/>
  </w:num>
  <w:num w:numId="6">
    <w:abstractNumId w:val="11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4"/>
  </w:num>
  <w:num w:numId="12">
    <w:abstractNumId w:val="1"/>
  </w:num>
  <w:num w:numId="13">
    <w:abstractNumId w:val="12"/>
  </w:num>
  <w:num w:numId="14">
    <w:abstractNumId w:val="6"/>
  </w:num>
  <w:num w:numId="15">
    <w:abstractNumId w:val="5"/>
  </w:num>
  <w:num w:numId="16">
    <w:abstractNumId w:val="18"/>
  </w:num>
  <w:num w:numId="17">
    <w:abstractNumId w:val="2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802B8"/>
    <w:rsid w:val="000D2FCC"/>
    <w:rsid w:val="000D699C"/>
    <w:rsid w:val="00113DED"/>
    <w:rsid w:val="001140E4"/>
    <w:rsid w:val="00114B8D"/>
    <w:rsid w:val="00117EE0"/>
    <w:rsid w:val="00150BF1"/>
    <w:rsid w:val="0016569B"/>
    <w:rsid w:val="00186792"/>
    <w:rsid w:val="002B5A43"/>
    <w:rsid w:val="002F77E0"/>
    <w:rsid w:val="00301066"/>
    <w:rsid w:val="003276B9"/>
    <w:rsid w:val="0034519F"/>
    <w:rsid w:val="00362828"/>
    <w:rsid w:val="003E59D8"/>
    <w:rsid w:val="003E6E12"/>
    <w:rsid w:val="00411936"/>
    <w:rsid w:val="00414214"/>
    <w:rsid w:val="00430233"/>
    <w:rsid w:val="004561DD"/>
    <w:rsid w:val="0046550E"/>
    <w:rsid w:val="004A26B4"/>
    <w:rsid w:val="004B2315"/>
    <w:rsid w:val="004D6410"/>
    <w:rsid w:val="00501FC9"/>
    <w:rsid w:val="005028D0"/>
    <w:rsid w:val="00502D0D"/>
    <w:rsid w:val="00527075"/>
    <w:rsid w:val="00535957"/>
    <w:rsid w:val="00574982"/>
    <w:rsid w:val="005B4E1B"/>
    <w:rsid w:val="00606186"/>
    <w:rsid w:val="00647701"/>
    <w:rsid w:val="00655DE2"/>
    <w:rsid w:val="00656814"/>
    <w:rsid w:val="006732E2"/>
    <w:rsid w:val="00681E2D"/>
    <w:rsid w:val="00696C1E"/>
    <w:rsid w:val="006C41EF"/>
    <w:rsid w:val="006D66D6"/>
    <w:rsid w:val="006F2510"/>
    <w:rsid w:val="00706687"/>
    <w:rsid w:val="00707FE7"/>
    <w:rsid w:val="007202E8"/>
    <w:rsid w:val="007370AA"/>
    <w:rsid w:val="00746781"/>
    <w:rsid w:val="007C7FA8"/>
    <w:rsid w:val="00814B6A"/>
    <w:rsid w:val="0085651D"/>
    <w:rsid w:val="00857730"/>
    <w:rsid w:val="00861C7B"/>
    <w:rsid w:val="00885DD8"/>
    <w:rsid w:val="008A0AFE"/>
    <w:rsid w:val="008C65A5"/>
    <w:rsid w:val="008C7A0A"/>
    <w:rsid w:val="008D5D67"/>
    <w:rsid w:val="008F6A8E"/>
    <w:rsid w:val="009470A7"/>
    <w:rsid w:val="00964603"/>
    <w:rsid w:val="009B2C60"/>
    <w:rsid w:val="009B60A4"/>
    <w:rsid w:val="009C6271"/>
    <w:rsid w:val="00A42379"/>
    <w:rsid w:val="00A80FBE"/>
    <w:rsid w:val="00AB6B54"/>
    <w:rsid w:val="00B51445"/>
    <w:rsid w:val="00B66CDE"/>
    <w:rsid w:val="00B73143"/>
    <w:rsid w:val="00B7363F"/>
    <w:rsid w:val="00BA0CCC"/>
    <w:rsid w:val="00BD273A"/>
    <w:rsid w:val="00C334CE"/>
    <w:rsid w:val="00C46D8B"/>
    <w:rsid w:val="00CA7997"/>
    <w:rsid w:val="00CB1367"/>
    <w:rsid w:val="00D00FD6"/>
    <w:rsid w:val="00D02912"/>
    <w:rsid w:val="00D52A5E"/>
    <w:rsid w:val="00D60D18"/>
    <w:rsid w:val="00D95CFB"/>
    <w:rsid w:val="00DB3DB0"/>
    <w:rsid w:val="00DB67BA"/>
    <w:rsid w:val="00E019BE"/>
    <w:rsid w:val="00E13F87"/>
    <w:rsid w:val="00E33B93"/>
    <w:rsid w:val="00EA4602"/>
    <w:rsid w:val="00EE4CC9"/>
    <w:rsid w:val="00EF2C1F"/>
    <w:rsid w:val="00EF73BD"/>
    <w:rsid w:val="00F02072"/>
    <w:rsid w:val="00F16C2B"/>
    <w:rsid w:val="00F61C46"/>
    <w:rsid w:val="00F77BF4"/>
    <w:rsid w:val="00FD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rmaltextrun">
    <w:name w:val="normaltextrun"/>
    <w:basedOn w:val="Fuentedeprrafopredeter"/>
    <w:rsid w:val="005B4E1B"/>
  </w:style>
  <w:style w:type="character" w:customStyle="1" w:styleId="eop">
    <w:name w:val="eop"/>
    <w:basedOn w:val="Fuentedeprrafopredeter"/>
    <w:rsid w:val="005B4E1B"/>
  </w:style>
  <w:style w:type="character" w:styleId="Hipervnculo">
    <w:name w:val="Hyperlink"/>
    <w:basedOn w:val="Fuentedeprrafopredeter"/>
    <w:uiPriority w:val="99"/>
    <w:semiHidden/>
    <w:unhideWhenUsed/>
    <w:rsid w:val="005B4E1B"/>
    <w:rPr>
      <w:color w:val="0000FF"/>
      <w:u w:val="single"/>
    </w:rPr>
  </w:style>
  <w:style w:type="table" w:styleId="Tabladecuadrcula4-nfasis5">
    <w:name w:val="Grid Table 4 Accent 5"/>
    <w:basedOn w:val="Tablanormal"/>
    <w:uiPriority w:val="49"/>
    <w:rsid w:val="00080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2">
    <w:name w:val="Grid Table 4 Accent 2"/>
    <w:basedOn w:val="Tablanormal"/>
    <w:uiPriority w:val="49"/>
    <w:rsid w:val="00362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8565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paragraph">
    <w:name w:val="paragraph"/>
    <w:basedOn w:val="Normal"/>
    <w:rsid w:val="00B6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decuadrcula5oscura-nfasis1">
    <w:name w:val="Grid Table 5 Dark Accent 1"/>
    <w:basedOn w:val="Tablanormal"/>
    <w:uiPriority w:val="50"/>
    <w:rsid w:val="00502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diagramQuickStyle" Target="diagrams/quickStyle1.xml"/><Relationship Id="rId26" Type="http://schemas.openxmlformats.org/officeDocument/2006/relationships/oleObject" Target="embeddings/oleObject1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7" Type="http://schemas.openxmlformats.org/officeDocument/2006/relationships/diagramLayout" Target="diagrams/layout1.xml"/><Relationship Id="rId25" Type="http://schemas.openxmlformats.org/officeDocument/2006/relationships/image" Target="media/image5.png"/><Relationship Id="rId33" Type="http://schemas.openxmlformats.org/officeDocument/2006/relationships/oleObject" Target="embeddings/oleObject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www.youtube.com/watch?v=IB3Wh54oEuY" TargetMode="External"/><Relationship Id="rId32" Type="http://schemas.openxmlformats.org/officeDocument/2006/relationships/image" Target="media/image9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4.jpeg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19" Type="http://schemas.openxmlformats.org/officeDocument/2006/relationships/diagramColors" Target="diagrams/colors1.xml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svg"/><Relationship Id="rId27" Type="http://schemas.openxmlformats.org/officeDocument/2006/relationships/image" Target="media/image6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emf"/><Relationship Id="rId12" Type="http://schemas.openxmlformats.org/officeDocument/2006/relationships/image" Target="media/image14.jpeg"/><Relationship Id="rId1" Type="http://schemas.openxmlformats.org/officeDocument/2006/relationships/image" Target="media/image12.png"/><Relationship Id="rId11" Type="http://schemas.openxmlformats.org/officeDocument/2006/relationships/image" Target="media/image13.jpeg"/><Relationship Id="rId10" Type="http://schemas.openxmlformats.org/officeDocument/2006/relationships/image" Target="media/image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7ADEF0-920B-45A2-9131-8E9A48D6B321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3EDEA1E-6CCB-475E-87A6-90DF2AD66BA2}">
      <dgm:prSet phldrT="[Texto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Qué herramientas se utilizan para los trabajos de carpintería?</a:t>
          </a:r>
        </a:p>
      </dgm:t>
    </dgm:pt>
    <dgm:pt modelId="{0AE8CDD7-FA11-4B66-B6A9-F56FBF406C4A}" type="parTrans" cxnId="{D9DB551E-D3EB-41C5-A561-61F98D3BCEC1}">
      <dgm:prSet/>
      <dgm:spPr/>
      <dgm:t>
        <a:bodyPr/>
        <a:lstStyle/>
        <a:p>
          <a:endParaRPr lang="en-US"/>
        </a:p>
      </dgm:t>
    </dgm:pt>
    <dgm:pt modelId="{DF3C4B45-57DD-44B9-A49D-50DE7FA21824}" type="sibTrans" cxnId="{D9DB551E-D3EB-41C5-A561-61F98D3BCEC1}">
      <dgm:prSet/>
      <dgm:spPr/>
      <dgm:t>
        <a:bodyPr/>
        <a:lstStyle/>
        <a:p>
          <a:endParaRPr lang="en-US"/>
        </a:p>
      </dgm:t>
    </dgm:pt>
    <dgm:pt modelId="{8EBA6982-CBD0-40C0-B190-BDACEEBCACD7}">
      <dgm:prSet phldrT="[Texto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Qué materiales se utilizan en los trabajos de carpintería?</a:t>
          </a:r>
        </a:p>
      </dgm:t>
    </dgm:pt>
    <dgm:pt modelId="{CC48A1DA-3A96-4B92-889A-40178FF7A698}" type="parTrans" cxnId="{8526B106-A349-475E-8994-5610F1DA853D}">
      <dgm:prSet/>
      <dgm:spPr/>
      <dgm:t>
        <a:bodyPr/>
        <a:lstStyle/>
        <a:p>
          <a:endParaRPr lang="en-US"/>
        </a:p>
      </dgm:t>
    </dgm:pt>
    <dgm:pt modelId="{6F6DA2B1-AAA7-425C-8F7A-B2E1CDB6BC95}" type="sibTrans" cxnId="{8526B106-A349-475E-8994-5610F1DA853D}">
      <dgm:prSet/>
      <dgm:spPr/>
      <dgm:t>
        <a:bodyPr/>
        <a:lstStyle/>
        <a:p>
          <a:endParaRPr lang="en-US"/>
        </a:p>
      </dgm:t>
    </dgm:pt>
    <dgm:pt modelId="{314C4EE6-9B90-4086-87BE-F8551A716801}">
      <dgm:prSet phldrT="[Texto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endParaRPr lang="en-US"/>
        </a:p>
      </dgm:t>
    </dgm:pt>
    <dgm:pt modelId="{01E25D23-6EB6-44D1-863B-34C2CF33C52C}" type="parTrans" cxnId="{9D78688B-3E95-459C-8EE7-D5D3C7DDC3CE}">
      <dgm:prSet/>
      <dgm:spPr/>
      <dgm:t>
        <a:bodyPr/>
        <a:lstStyle/>
        <a:p>
          <a:endParaRPr lang="en-US"/>
        </a:p>
      </dgm:t>
    </dgm:pt>
    <dgm:pt modelId="{FC2620BF-FBAD-4674-A19F-F7296021D0AF}" type="sibTrans" cxnId="{9D78688B-3E95-459C-8EE7-D5D3C7DDC3CE}">
      <dgm:prSet/>
      <dgm:spPr/>
      <dgm:t>
        <a:bodyPr/>
        <a:lstStyle/>
        <a:p>
          <a:endParaRPr lang="en-US"/>
        </a:p>
      </dgm:t>
    </dgm:pt>
    <dgm:pt modelId="{C3223888-63FC-4AAD-8312-1A8F12B8EF0F}">
      <dgm:prSet phldrT="[Texto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endParaRPr lang="en-US"/>
        </a:p>
      </dgm:t>
    </dgm:pt>
    <dgm:pt modelId="{916BFC51-11D8-4417-A3D1-977C40D6DDA5}" type="parTrans" cxnId="{5E95E240-6227-4D5F-B3B6-F3F19D124EEB}">
      <dgm:prSet/>
      <dgm:spPr/>
      <dgm:t>
        <a:bodyPr/>
        <a:lstStyle/>
        <a:p>
          <a:endParaRPr lang="en-US"/>
        </a:p>
      </dgm:t>
    </dgm:pt>
    <dgm:pt modelId="{69EB0DA1-A5AF-4FFF-BF93-D9E9C44937C2}" type="sibTrans" cxnId="{5E95E240-6227-4D5F-B3B6-F3F19D124EEB}">
      <dgm:prSet/>
      <dgm:spPr/>
      <dgm:t>
        <a:bodyPr/>
        <a:lstStyle/>
        <a:p>
          <a:endParaRPr lang="en-US"/>
        </a:p>
      </dgm:t>
    </dgm:pt>
    <dgm:pt modelId="{B6E53FAF-0DEC-4374-931F-8BEBB739CE4D}">
      <dgm:prSet phldrT="[Texto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Qué es carpintería?</a:t>
          </a:r>
        </a:p>
      </dgm:t>
    </dgm:pt>
    <dgm:pt modelId="{54126F7B-5B83-442D-8C3A-FA7B57A6A765}" type="parTrans" cxnId="{E219F73C-57EE-45B4-87F4-CC7800BD4273}">
      <dgm:prSet/>
      <dgm:spPr/>
      <dgm:t>
        <a:bodyPr/>
        <a:lstStyle/>
        <a:p>
          <a:endParaRPr lang="en-US"/>
        </a:p>
      </dgm:t>
    </dgm:pt>
    <dgm:pt modelId="{A3A3716C-B077-48C2-9650-000C06C608D7}" type="sibTrans" cxnId="{E219F73C-57EE-45B4-87F4-CC7800BD4273}">
      <dgm:prSet/>
      <dgm:spPr/>
      <dgm:t>
        <a:bodyPr/>
        <a:lstStyle/>
        <a:p>
          <a:endParaRPr lang="en-US"/>
        </a:p>
      </dgm:t>
    </dgm:pt>
    <dgm:pt modelId="{494A2C73-F2E9-4793-8D05-BAEDEB0339A1}">
      <dgm:prSet phldrT="[Texto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endParaRPr lang="en-US">
            <a:solidFill>
              <a:schemeClr val="accent4">
                <a:lumMod val="50000"/>
              </a:schemeClr>
            </a:solidFill>
          </a:endParaRPr>
        </a:p>
      </dgm:t>
    </dgm:pt>
    <dgm:pt modelId="{02CF5C17-F715-4114-ACA2-D682009C79C3}" type="parTrans" cxnId="{EA7574A2-0A19-49B5-B576-B5B3AE0B4DC6}">
      <dgm:prSet/>
      <dgm:spPr/>
      <dgm:t>
        <a:bodyPr/>
        <a:lstStyle/>
        <a:p>
          <a:endParaRPr lang="en-US"/>
        </a:p>
      </dgm:t>
    </dgm:pt>
    <dgm:pt modelId="{447D1ABE-71A3-42B7-979F-4396297A8917}" type="sibTrans" cxnId="{EA7574A2-0A19-49B5-B576-B5B3AE0B4DC6}">
      <dgm:prSet/>
      <dgm:spPr/>
      <dgm:t>
        <a:bodyPr/>
        <a:lstStyle/>
        <a:p>
          <a:endParaRPr lang="en-US"/>
        </a:p>
      </dgm:t>
    </dgm:pt>
    <dgm:pt modelId="{7FA858AF-1CA2-422C-9B49-0FE2F130A63E}" type="pres">
      <dgm:prSet presAssocID="{E87ADEF0-920B-45A2-9131-8E9A48D6B3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B07E802-CCA2-4B57-A854-CA31FE1CE4BB}" type="pres">
      <dgm:prSet presAssocID="{B6E53FAF-0DEC-4374-931F-8BEBB739CE4D}" presName="root1" presStyleCnt="0"/>
      <dgm:spPr/>
      <dgm:t>
        <a:bodyPr/>
        <a:lstStyle/>
        <a:p>
          <a:endParaRPr lang="en-US"/>
        </a:p>
      </dgm:t>
    </dgm:pt>
    <dgm:pt modelId="{3D1B15EC-F4B0-4C0B-8A10-5A113FCA2590}" type="pres">
      <dgm:prSet presAssocID="{B6E53FAF-0DEC-4374-931F-8BEBB739CE4D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87B8A1-84C5-41F7-A489-F70D3EAD93B1}" type="pres">
      <dgm:prSet presAssocID="{B6E53FAF-0DEC-4374-931F-8BEBB739CE4D}" presName="level2hierChild" presStyleCnt="0"/>
      <dgm:spPr/>
      <dgm:t>
        <a:bodyPr/>
        <a:lstStyle/>
        <a:p>
          <a:endParaRPr lang="en-US"/>
        </a:p>
      </dgm:t>
    </dgm:pt>
    <dgm:pt modelId="{6456C878-51C1-47A7-AE2D-A3A8513B9B7E}" type="pres">
      <dgm:prSet presAssocID="{02CF5C17-F715-4114-ACA2-D682009C79C3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73D6EE06-3D82-42B8-8643-9AF17AB52BE6}" type="pres">
      <dgm:prSet presAssocID="{02CF5C17-F715-4114-ACA2-D682009C79C3}" presName="connTx" presStyleLbl="parChTrans1D2" presStyleIdx="0" presStyleCnt="3"/>
      <dgm:spPr/>
      <dgm:t>
        <a:bodyPr/>
        <a:lstStyle/>
        <a:p>
          <a:endParaRPr lang="en-US"/>
        </a:p>
      </dgm:t>
    </dgm:pt>
    <dgm:pt modelId="{E89F2B68-B135-44EF-81DB-0C2F6A6D4F36}" type="pres">
      <dgm:prSet presAssocID="{494A2C73-F2E9-4793-8D05-BAEDEB0339A1}" presName="root2" presStyleCnt="0"/>
      <dgm:spPr/>
      <dgm:t>
        <a:bodyPr/>
        <a:lstStyle/>
        <a:p>
          <a:endParaRPr lang="en-US"/>
        </a:p>
      </dgm:t>
    </dgm:pt>
    <dgm:pt modelId="{B31CD699-4C5F-488C-8475-CB7B96492C2C}" type="pres">
      <dgm:prSet presAssocID="{494A2C73-F2E9-4793-8D05-BAEDEB0339A1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DCC6A2-4500-4A5C-A797-4680BB101723}" type="pres">
      <dgm:prSet presAssocID="{494A2C73-F2E9-4793-8D05-BAEDEB0339A1}" presName="level3hierChild" presStyleCnt="0"/>
      <dgm:spPr/>
      <dgm:t>
        <a:bodyPr/>
        <a:lstStyle/>
        <a:p>
          <a:endParaRPr lang="en-US"/>
        </a:p>
      </dgm:t>
    </dgm:pt>
    <dgm:pt modelId="{0E179EFB-952F-4E3A-8E4B-89151601BCFF}" type="pres">
      <dgm:prSet presAssocID="{63EDEA1E-6CCB-475E-87A6-90DF2AD66BA2}" presName="root1" presStyleCnt="0"/>
      <dgm:spPr/>
      <dgm:t>
        <a:bodyPr/>
        <a:lstStyle/>
        <a:p>
          <a:endParaRPr lang="en-US"/>
        </a:p>
      </dgm:t>
    </dgm:pt>
    <dgm:pt modelId="{16F94342-E686-4144-B324-B9485BB777FC}" type="pres">
      <dgm:prSet presAssocID="{63EDEA1E-6CCB-475E-87A6-90DF2AD66BA2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371610-2257-4C38-B6A0-53CF997629F7}" type="pres">
      <dgm:prSet presAssocID="{63EDEA1E-6CCB-475E-87A6-90DF2AD66BA2}" presName="level2hierChild" presStyleCnt="0"/>
      <dgm:spPr/>
      <dgm:t>
        <a:bodyPr/>
        <a:lstStyle/>
        <a:p>
          <a:endParaRPr lang="en-US"/>
        </a:p>
      </dgm:t>
    </dgm:pt>
    <dgm:pt modelId="{02B80EA0-09A3-4B31-AFAF-562FF6EA764C}" type="pres">
      <dgm:prSet presAssocID="{916BFC51-11D8-4417-A3D1-977C40D6DDA5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88CC8ACB-0750-4C92-80FA-154BB146F3E0}" type="pres">
      <dgm:prSet presAssocID="{916BFC51-11D8-4417-A3D1-977C40D6DDA5}" presName="connTx" presStyleLbl="parChTrans1D2" presStyleIdx="1" presStyleCnt="3"/>
      <dgm:spPr/>
      <dgm:t>
        <a:bodyPr/>
        <a:lstStyle/>
        <a:p>
          <a:endParaRPr lang="en-US"/>
        </a:p>
      </dgm:t>
    </dgm:pt>
    <dgm:pt modelId="{5C82CCD1-D95F-4C81-9170-8F1E3D2E6985}" type="pres">
      <dgm:prSet presAssocID="{C3223888-63FC-4AAD-8312-1A8F12B8EF0F}" presName="root2" presStyleCnt="0"/>
      <dgm:spPr/>
      <dgm:t>
        <a:bodyPr/>
        <a:lstStyle/>
        <a:p>
          <a:endParaRPr lang="en-US"/>
        </a:p>
      </dgm:t>
    </dgm:pt>
    <dgm:pt modelId="{6280A217-B4C1-43C7-9694-684FD81925BF}" type="pres">
      <dgm:prSet presAssocID="{C3223888-63FC-4AAD-8312-1A8F12B8EF0F}" presName="LevelTwoTextNode" presStyleLbl="node2" presStyleIdx="1" presStyleCnt="3" custLinFactNeighborX="-243" custLinFactNeighborY="9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9ED2A2-852C-4EDE-BE38-C6462C3611A5}" type="pres">
      <dgm:prSet presAssocID="{C3223888-63FC-4AAD-8312-1A8F12B8EF0F}" presName="level3hierChild" presStyleCnt="0"/>
      <dgm:spPr/>
      <dgm:t>
        <a:bodyPr/>
        <a:lstStyle/>
        <a:p>
          <a:endParaRPr lang="en-US"/>
        </a:p>
      </dgm:t>
    </dgm:pt>
    <dgm:pt modelId="{99D5F46D-4013-4B87-B94C-BDD008510063}" type="pres">
      <dgm:prSet presAssocID="{8EBA6982-CBD0-40C0-B190-BDACEEBCACD7}" presName="root1" presStyleCnt="0"/>
      <dgm:spPr/>
      <dgm:t>
        <a:bodyPr/>
        <a:lstStyle/>
        <a:p>
          <a:endParaRPr lang="en-US"/>
        </a:p>
      </dgm:t>
    </dgm:pt>
    <dgm:pt modelId="{36FA0A39-FD82-4813-BE0B-45BEDFE200F5}" type="pres">
      <dgm:prSet presAssocID="{8EBA6982-CBD0-40C0-B190-BDACEEBCACD7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D46EDA-A532-4A6B-89AF-7CA002D364D8}" type="pres">
      <dgm:prSet presAssocID="{8EBA6982-CBD0-40C0-B190-BDACEEBCACD7}" presName="level2hierChild" presStyleCnt="0"/>
      <dgm:spPr/>
      <dgm:t>
        <a:bodyPr/>
        <a:lstStyle/>
        <a:p>
          <a:endParaRPr lang="en-US"/>
        </a:p>
      </dgm:t>
    </dgm:pt>
    <dgm:pt modelId="{FA02B487-9455-48AB-B6ED-908DBA195356}" type="pres">
      <dgm:prSet presAssocID="{01E25D23-6EB6-44D1-863B-34C2CF33C52C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87D6D06A-2296-4E36-99C1-7F429877518A}" type="pres">
      <dgm:prSet presAssocID="{01E25D23-6EB6-44D1-863B-34C2CF33C52C}" presName="connTx" presStyleLbl="parChTrans1D2" presStyleIdx="2" presStyleCnt="3"/>
      <dgm:spPr/>
      <dgm:t>
        <a:bodyPr/>
        <a:lstStyle/>
        <a:p>
          <a:endParaRPr lang="en-US"/>
        </a:p>
      </dgm:t>
    </dgm:pt>
    <dgm:pt modelId="{9A3C8BEF-7ADE-420C-9795-F9A4E840AAE5}" type="pres">
      <dgm:prSet presAssocID="{314C4EE6-9B90-4086-87BE-F8551A716801}" presName="root2" presStyleCnt="0"/>
      <dgm:spPr/>
      <dgm:t>
        <a:bodyPr/>
        <a:lstStyle/>
        <a:p>
          <a:endParaRPr lang="en-US"/>
        </a:p>
      </dgm:t>
    </dgm:pt>
    <dgm:pt modelId="{4D38DB20-5D4F-47C1-967E-64EAE43D6C04}" type="pres">
      <dgm:prSet presAssocID="{314C4EE6-9B90-4086-87BE-F8551A716801}" presName="LevelTwoTextNode" presStyleLbl="node2" presStyleIdx="2" presStyleCnt="3" custLinFactNeighborX="-1650" custLinFactNeighborY="-11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C3ACF2-EE8F-4CBB-B5F6-4DAD9EAE6671}" type="pres">
      <dgm:prSet presAssocID="{314C4EE6-9B90-4086-87BE-F8551A716801}" presName="level3hierChild" presStyleCnt="0"/>
      <dgm:spPr/>
      <dgm:t>
        <a:bodyPr/>
        <a:lstStyle/>
        <a:p>
          <a:endParaRPr lang="en-US"/>
        </a:p>
      </dgm:t>
    </dgm:pt>
  </dgm:ptLst>
  <dgm:cxnLst>
    <dgm:cxn modelId="{F6F28E3F-6651-417E-A0BE-4771F9326C13}" type="presOf" srcId="{63EDEA1E-6CCB-475E-87A6-90DF2AD66BA2}" destId="{16F94342-E686-4144-B324-B9485BB777FC}" srcOrd="0" destOrd="0" presId="urn:microsoft.com/office/officeart/2005/8/layout/hierarchy2"/>
    <dgm:cxn modelId="{64F8A546-B7B9-4D99-865A-A137DBE9BBFC}" type="presOf" srcId="{01E25D23-6EB6-44D1-863B-34C2CF33C52C}" destId="{87D6D06A-2296-4E36-99C1-7F429877518A}" srcOrd="1" destOrd="0" presId="urn:microsoft.com/office/officeart/2005/8/layout/hierarchy2"/>
    <dgm:cxn modelId="{E219F73C-57EE-45B4-87F4-CC7800BD4273}" srcId="{E87ADEF0-920B-45A2-9131-8E9A48D6B321}" destId="{B6E53FAF-0DEC-4374-931F-8BEBB739CE4D}" srcOrd="0" destOrd="0" parTransId="{54126F7B-5B83-442D-8C3A-FA7B57A6A765}" sibTransId="{A3A3716C-B077-48C2-9650-000C06C608D7}"/>
    <dgm:cxn modelId="{9F7541D8-FFC7-4801-BA84-30287AEE6C3B}" type="presOf" srcId="{916BFC51-11D8-4417-A3D1-977C40D6DDA5}" destId="{02B80EA0-09A3-4B31-AFAF-562FF6EA764C}" srcOrd="0" destOrd="0" presId="urn:microsoft.com/office/officeart/2005/8/layout/hierarchy2"/>
    <dgm:cxn modelId="{9D78688B-3E95-459C-8EE7-D5D3C7DDC3CE}" srcId="{8EBA6982-CBD0-40C0-B190-BDACEEBCACD7}" destId="{314C4EE6-9B90-4086-87BE-F8551A716801}" srcOrd="0" destOrd="0" parTransId="{01E25D23-6EB6-44D1-863B-34C2CF33C52C}" sibTransId="{FC2620BF-FBAD-4674-A19F-F7296021D0AF}"/>
    <dgm:cxn modelId="{6F8BCFAB-8D9D-4493-B4A4-AE1E740F07E2}" type="presOf" srcId="{01E25D23-6EB6-44D1-863B-34C2CF33C52C}" destId="{FA02B487-9455-48AB-B6ED-908DBA195356}" srcOrd="0" destOrd="0" presId="urn:microsoft.com/office/officeart/2005/8/layout/hierarchy2"/>
    <dgm:cxn modelId="{F9BF7AD5-44F8-4FBC-97B0-FED9ABE744ED}" type="presOf" srcId="{C3223888-63FC-4AAD-8312-1A8F12B8EF0F}" destId="{6280A217-B4C1-43C7-9694-684FD81925BF}" srcOrd="0" destOrd="0" presId="urn:microsoft.com/office/officeart/2005/8/layout/hierarchy2"/>
    <dgm:cxn modelId="{FFEFC577-10A8-4839-88BE-559F4999B12E}" type="presOf" srcId="{02CF5C17-F715-4114-ACA2-D682009C79C3}" destId="{6456C878-51C1-47A7-AE2D-A3A8513B9B7E}" srcOrd="0" destOrd="0" presId="urn:microsoft.com/office/officeart/2005/8/layout/hierarchy2"/>
    <dgm:cxn modelId="{971EF79B-1301-4E91-B3A1-CE812B6E4384}" type="presOf" srcId="{8EBA6982-CBD0-40C0-B190-BDACEEBCACD7}" destId="{36FA0A39-FD82-4813-BE0B-45BEDFE200F5}" srcOrd="0" destOrd="0" presId="urn:microsoft.com/office/officeart/2005/8/layout/hierarchy2"/>
    <dgm:cxn modelId="{D9DB551E-D3EB-41C5-A561-61F98D3BCEC1}" srcId="{E87ADEF0-920B-45A2-9131-8E9A48D6B321}" destId="{63EDEA1E-6CCB-475E-87A6-90DF2AD66BA2}" srcOrd="1" destOrd="0" parTransId="{0AE8CDD7-FA11-4B66-B6A9-F56FBF406C4A}" sibTransId="{DF3C4B45-57DD-44B9-A49D-50DE7FA21824}"/>
    <dgm:cxn modelId="{F58B3BC5-35CD-40A5-BA2A-5561CBD08B8B}" type="presOf" srcId="{916BFC51-11D8-4417-A3D1-977C40D6DDA5}" destId="{88CC8ACB-0750-4C92-80FA-154BB146F3E0}" srcOrd="1" destOrd="0" presId="urn:microsoft.com/office/officeart/2005/8/layout/hierarchy2"/>
    <dgm:cxn modelId="{8526B106-A349-475E-8994-5610F1DA853D}" srcId="{E87ADEF0-920B-45A2-9131-8E9A48D6B321}" destId="{8EBA6982-CBD0-40C0-B190-BDACEEBCACD7}" srcOrd="2" destOrd="0" parTransId="{CC48A1DA-3A96-4B92-889A-40178FF7A698}" sibTransId="{6F6DA2B1-AAA7-425C-8F7A-B2E1CDB6BC95}"/>
    <dgm:cxn modelId="{665ADF63-240A-447A-9F56-FDC413563800}" type="presOf" srcId="{02CF5C17-F715-4114-ACA2-D682009C79C3}" destId="{73D6EE06-3D82-42B8-8643-9AF17AB52BE6}" srcOrd="1" destOrd="0" presId="urn:microsoft.com/office/officeart/2005/8/layout/hierarchy2"/>
    <dgm:cxn modelId="{EA7574A2-0A19-49B5-B576-B5B3AE0B4DC6}" srcId="{B6E53FAF-0DEC-4374-931F-8BEBB739CE4D}" destId="{494A2C73-F2E9-4793-8D05-BAEDEB0339A1}" srcOrd="0" destOrd="0" parTransId="{02CF5C17-F715-4114-ACA2-D682009C79C3}" sibTransId="{447D1ABE-71A3-42B7-979F-4396297A8917}"/>
    <dgm:cxn modelId="{169FA819-7450-4DAC-BBC5-E93DC6FF95ED}" type="presOf" srcId="{314C4EE6-9B90-4086-87BE-F8551A716801}" destId="{4D38DB20-5D4F-47C1-967E-64EAE43D6C04}" srcOrd="0" destOrd="0" presId="urn:microsoft.com/office/officeart/2005/8/layout/hierarchy2"/>
    <dgm:cxn modelId="{49BB253E-BCC9-4231-A02E-4E02600D24A5}" type="presOf" srcId="{E87ADEF0-920B-45A2-9131-8E9A48D6B321}" destId="{7FA858AF-1CA2-422C-9B49-0FE2F130A63E}" srcOrd="0" destOrd="0" presId="urn:microsoft.com/office/officeart/2005/8/layout/hierarchy2"/>
    <dgm:cxn modelId="{40A2E89D-FB9D-436D-AA15-4E0E77C9A1CC}" type="presOf" srcId="{494A2C73-F2E9-4793-8D05-BAEDEB0339A1}" destId="{B31CD699-4C5F-488C-8475-CB7B96492C2C}" srcOrd="0" destOrd="0" presId="urn:microsoft.com/office/officeart/2005/8/layout/hierarchy2"/>
    <dgm:cxn modelId="{87A02E43-A614-4E60-810D-74D85E6BEBDC}" type="presOf" srcId="{B6E53FAF-0DEC-4374-931F-8BEBB739CE4D}" destId="{3D1B15EC-F4B0-4C0B-8A10-5A113FCA2590}" srcOrd="0" destOrd="0" presId="urn:microsoft.com/office/officeart/2005/8/layout/hierarchy2"/>
    <dgm:cxn modelId="{5E95E240-6227-4D5F-B3B6-F3F19D124EEB}" srcId="{63EDEA1E-6CCB-475E-87A6-90DF2AD66BA2}" destId="{C3223888-63FC-4AAD-8312-1A8F12B8EF0F}" srcOrd="0" destOrd="0" parTransId="{916BFC51-11D8-4417-A3D1-977C40D6DDA5}" sibTransId="{69EB0DA1-A5AF-4FFF-BF93-D9E9C44937C2}"/>
    <dgm:cxn modelId="{0CCC8476-3DBD-473C-966A-248E93662BF9}" type="presParOf" srcId="{7FA858AF-1CA2-422C-9B49-0FE2F130A63E}" destId="{8B07E802-CCA2-4B57-A854-CA31FE1CE4BB}" srcOrd="0" destOrd="0" presId="urn:microsoft.com/office/officeart/2005/8/layout/hierarchy2"/>
    <dgm:cxn modelId="{068A0133-8B7C-4C6A-9953-D780CDFE77BC}" type="presParOf" srcId="{8B07E802-CCA2-4B57-A854-CA31FE1CE4BB}" destId="{3D1B15EC-F4B0-4C0B-8A10-5A113FCA2590}" srcOrd="0" destOrd="0" presId="urn:microsoft.com/office/officeart/2005/8/layout/hierarchy2"/>
    <dgm:cxn modelId="{F91E7969-F362-456B-AB95-C931370B646D}" type="presParOf" srcId="{8B07E802-CCA2-4B57-A854-CA31FE1CE4BB}" destId="{EC87B8A1-84C5-41F7-A489-F70D3EAD93B1}" srcOrd="1" destOrd="0" presId="urn:microsoft.com/office/officeart/2005/8/layout/hierarchy2"/>
    <dgm:cxn modelId="{962835EE-DCD3-4F33-B871-04B5258BD718}" type="presParOf" srcId="{EC87B8A1-84C5-41F7-A489-F70D3EAD93B1}" destId="{6456C878-51C1-47A7-AE2D-A3A8513B9B7E}" srcOrd="0" destOrd="0" presId="urn:microsoft.com/office/officeart/2005/8/layout/hierarchy2"/>
    <dgm:cxn modelId="{45890A7C-E75E-45AB-A2B9-2916977DB1D2}" type="presParOf" srcId="{6456C878-51C1-47A7-AE2D-A3A8513B9B7E}" destId="{73D6EE06-3D82-42B8-8643-9AF17AB52BE6}" srcOrd="0" destOrd="0" presId="urn:microsoft.com/office/officeart/2005/8/layout/hierarchy2"/>
    <dgm:cxn modelId="{604D28D8-FC97-44D6-B16E-174DB6417526}" type="presParOf" srcId="{EC87B8A1-84C5-41F7-A489-F70D3EAD93B1}" destId="{E89F2B68-B135-44EF-81DB-0C2F6A6D4F36}" srcOrd="1" destOrd="0" presId="urn:microsoft.com/office/officeart/2005/8/layout/hierarchy2"/>
    <dgm:cxn modelId="{E1AA434E-F9D0-4DC1-9734-06BB7CE7FB84}" type="presParOf" srcId="{E89F2B68-B135-44EF-81DB-0C2F6A6D4F36}" destId="{B31CD699-4C5F-488C-8475-CB7B96492C2C}" srcOrd="0" destOrd="0" presId="urn:microsoft.com/office/officeart/2005/8/layout/hierarchy2"/>
    <dgm:cxn modelId="{B5575E84-563A-4818-AE56-AC2ED87BA290}" type="presParOf" srcId="{E89F2B68-B135-44EF-81DB-0C2F6A6D4F36}" destId="{0DDCC6A2-4500-4A5C-A797-4680BB101723}" srcOrd="1" destOrd="0" presId="urn:microsoft.com/office/officeart/2005/8/layout/hierarchy2"/>
    <dgm:cxn modelId="{09CB9095-9636-433A-B049-F7E057F8ADC5}" type="presParOf" srcId="{7FA858AF-1CA2-422C-9B49-0FE2F130A63E}" destId="{0E179EFB-952F-4E3A-8E4B-89151601BCFF}" srcOrd="1" destOrd="0" presId="urn:microsoft.com/office/officeart/2005/8/layout/hierarchy2"/>
    <dgm:cxn modelId="{9E2C3B33-3075-493E-83C1-E8C17500896C}" type="presParOf" srcId="{0E179EFB-952F-4E3A-8E4B-89151601BCFF}" destId="{16F94342-E686-4144-B324-B9485BB777FC}" srcOrd="0" destOrd="0" presId="urn:microsoft.com/office/officeart/2005/8/layout/hierarchy2"/>
    <dgm:cxn modelId="{654B20BF-6DA0-455F-A3E7-46FE60CEA56C}" type="presParOf" srcId="{0E179EFB-952F-4E3A-8E4B-89151601BCFF}" destId="{A3371610-2257-4C38-B6A0-53CF997629F7}" srcOrd="1" destOrd="0" presId="urn:microsoft.com/office/officeart/2005/8/layout/hierarchy2"/>
    <dgm:cxn modelId="{3BDE98FE-FD86-4ADD-8699-C717C2C72606}" type="presParOf" srcId="{A3371610-2257-4C38-B6A0-53CF997629F7}" destId="{02B80EA0-09A3-4B31-AFAF-562FF6EA764C}" srcOrd="0" destOrd="0" presId="urn:microsoft.com/office/officeart/2005/8/layout/hierarchy2"/>
    <dgm:cxn modelId="{528C57E2-19BC-42ED-8F2F-A0FE06D7BDB0}" type="presParOf" srcId="{02B80EA0-09A3-4B31-AFAF-562FF6EA764C}" destId="{88CC8ACB-0750-4C92-80FA-154BB146F3E0}" srcOrd="0" destOrd="0" presId="urn:microsoft.com/office/officeart/2005/8/layout/hierarchy2"/>
    <dgm:cxn modelId="{B8B941CA-F13B-4F22-8B45-6D77DA81D2D9}" type="presParOf" srcId="{A3371610-2257-4C38-B6A0-53CF997629F7}" destId="{5C82CCD1-D95F-4C81-9170-8F1E3D2E6985}" srcOrd="1" destOrd="0" presId="urn:microsoft.com/office/officeart/2005/8/layout/hierarchy2"/>
    <dgm:cxn modelId="{B7C36FF7-B23A-44A3-9518-2D3A8D727ED7}" type="presParOf" srcId="{5C82CCD1-D95F-4C81-9170-8F1E3D2E6985}" destId="{6280A217-B4C1-43C7-9694-684FD81925BF}" srcOrd="0" destOrd="0" presId="urn:microsoft.com/office/officeart/2005/8/layout/hierarchy2"/>
    <dgm:cxn modelId="{3D0E1B13-BE39-43E3-8EC0-3762216941AB}" type="presParOf" srcId="{5C82CCD1-D95F-4C81-9170-8F1E3D2E6985}" destId="{289ED2A2-852C-4EDE-BE38-C6462C3611A5}" srcOrd="1" destOrd="0" presId="urn:microsoft.com/office/officeart/2005/8/layout/hierarchy2"/>
    <dgm:cxn modelId="{655BD0E8-6E2F-4AD5-8533-577361772132}" type="presParOf" srcId="{7FA858AF-1CA2-422C-9B49-0FE2F130A63E}" destId="{99D5F46D-4013-4B87-B94C-BDD008510063}" srcOrd="2" destOrd="0" presId="urn:microsoft.com/office/officeart/2005/8/layout/hierarchy2"/>
    <dgm:cxn modelId="{8AF6261B-3C07-4149-9000-25387BD97A1F}" type="presParOf" srcId="{99D5F46D-4013-4B87-B94C-BDD008510063}" destId="{36FA0A39-FD82-4813-BE0B-45BEDFE200F5}" srcOrd="0" destOrd="0" presId="urn:microsoft.com/office/officeart/2005/8/layout/hierarchy2"/>
    <dgm:cxn modelId="{372E953A-2329-414F-B905-68B56964C7AF}" type="presParOf" srcId="{99D5F46D-4013-4B87-B94C-BDD008510063}" destId="{6DD46EDA-A532-4A6B-89AF-7CA002D364D8}" srcOrd="1" destOrd="0" presId="urn:microsoft.com/office/officeart/2005/8/layout/hierarchy2"/>
    <dgm:cxn modelId="{649E5418-0FC9-4B21-B482-BBA2B4A48762}" type="presParOf" srcId="{6DD46EDA-A532-4A6B-89AF-7CA002D364D8}" destId="{FA02B487-9455-48AB-B6ED-908DBA195356}" srcOrd="0" destOrd="0" presId="urn:microsoft.com/office/officeart/2005/8/layout/hierarchy2"/>
    <dgm:cxn modelId="{CA3966B9-DF76-4579-9E83-EFDF93FAD1B8}" type="presParOf" srcId="{FA02B487-9455-48AB-B6ED-908DBA195356}" destId="{87D6D06A-2296-4E36-99C1-7F429877518A}" srcOrd="0" destOrd="0" presId="urn:microsoft.com/office/officeart/2005/8/layout/hierarchy2"/>
    <dgm:cxn modelId="{4221BCA3-A8C2-47D2-9C79-B03AF0D65F0E}" type="presParOf" srcId="{6DD46EDA-A532-4A6B-89AF-7CA002D364D8}" destId="{9A3C8BEF-7ADE-420C-9795-F9A4E840AAE5}" srcOrd="1" destOrd="0" presId="urn:microsoft.com/office/officeart/2005/8/layout/hierarchy2"/>
    <dgm:cxn modelId="{AAED6180-770B-485A-ADBD-0145D056164C}" type="presParOf" srcId="{9A3C8BEF-7ADE-420C-9795-F9A4E840AAE5}" destId="{4D38DB20-5D4F-47C1-967E-64EAE43D6C04}" srcOrd="0" destOrd="0" presId="urn:microsoft.com/office/officeart/2005/8/layout/hierarchy2"/>
    <dgm:cxn modelId="{AD7F44A1-D053-4986-B588-389A90591CEA}" type="presParOf" srcId="{9A3C8BEF-7ADE-420C-9795-F9A4E840AAE5}" destId="{0DC3ACF2-EE8F-4CBB-B5F6-4DAD9EAE667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1B15EC-F4B0-4C0B-8A10-5A113FCA2590}">
      <dsp:nvSpPr>
        <dsp:cNvPr id="0" name=""/>
        <dsp:cNvSpPr/>
      </dsp:nvSpPr>
      <dsp:spPr>
        <a:xfrm>
          <a:off x="523279" y="1376"/>
          <a:ext cx="1707058" cy="853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Qué es carpintería?</a:t>
          </a:r>
        </a:p>
      </dsp:txBody>
      <dsp:txXfrm>
        <a:off x="548278" y="26375"/>
        <a:ext cx="1657060" cy="803531"/>
      </dsp:txXfrm>
    </dsp:sp>
    <dsp:sp modelId="{6456C878-51C1-47A7-AE2D-A3A8513B9B7E}">
      <dsp:nvSpPr>
        <dsp:cNvPr id="0" name=""/>
        <dsp:cNvSpPr/>
      </dsp:nvSpPr>
      <dsp:spPr>
        <a:xfrm>
          <a:off x="2230338" y="400895"/>
          <a:ext cx="68282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82823" y="2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54679" y="411070"/>
        <a:ext cx="34141" cy="34141"/>
      </dsp:txXfrm>
    </dsp:sp>
    <dsp:sp modelId="{B31CD699-4C5F-488C-8475-CB7B96492C2C}">
      <dsp:nvSpPr>
        <dsp:cNvPr id="0" name=""/>
        <dsp:cNvSpPr/>
      </dsp:nvSpPr>
      <dsp:spPr>
        <a:xfrm>
          <a:off x="2913161" y="1376"/>
          <a:ext cx="1707058" cy="853529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chemeClr val="accent4">
                <a:lumMod val="50000"/>
              </a:schemeClr>
            </a:solidFill>
          </a:endParaRPr>
        </a:p>
      </dsp:txBody>
      <dsp:txXfrm>
        <a:off x="2938160" y="26375"/>
        <a:ext cx="1657060" cy="803531"/>
      </dsp:txXfrm>
    </dsp:sp>
    <dsp:sp modelId="{16F94342-E686-4144-B324-B9485BB777FC}">
      <dsp:nvSpPr>
        <dsp:cNvPr id="0" name=""/>
        <dsp:cNvSpPr/>
      </dsp:nvSpPr>
      <dsp:spPr>
        <a:xfrm>
          <a:off x="523279" y="982935"/>
          <a:ext cx="1707058" cy="853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Qué herramientas se utilizan para los trabajos de carpintería?</a:t>
          </a:r>
        </a:p>
      </dsp:txBody>
      <dsp:txXfrm>
        <a:off x="548278" y="1007934"/>
        <a:ext cx="1657060" cy="803531"/>
      </dsp:txXfrm>
    </dsp:sp>
    <dsp:sp modelId="{02B80EA0-09A3-4B31-AFAF-562FF6EA764C}">
      <dsp:nvSpPr>
        <dsp:cNvPr id="0" name=""/>
        <dsp:cNvSpPr/>
      </dsp:nvSpPr>
      <dsp:spPr>
        <a:xfrm rot="39385">
          <a:off x="2230316" y="1386341"/>
          <a:ext cx="678719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78719" y="2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52707" y="1396619"/>
        <a:ext cx="33935" cy="33935"/>
      </dsp:txXfrm>
    </dsp:sp>
    <dsp:sp modelId="{6280A217-B4C1-43C7-9694-684FD81925BF}">
      <dsp:nvSpPr>
        <dsp:cNvPr id="0" name=""/>
        <dsp:cNvSpPr/>
      </dsp:nvSpPr>
      <dsp:spPr>
        <a:xfrm>
          <a:off x="2909013" y="990711"/>
          <a:ext cx="1707058" cy="853529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934012" y="1015710"/>
        <a:ext cx="1657060" cy="803531"/>
      </dsp:txXfrm>
    </dsp:sp>
    <dsp:sp modelId="{36FA0A39-FD82-4813-BE0B-45BEDFE200F5}">
      <dsp:nvSpPr>
        <dsp:cNvPr id="0" name=""/>
        <dsp:cNvSpPr/>
      </dsp:nvSpPr>
      <dsp:spPr>
        <a:xfrm>
          <a:off x="523279" y="1964494"/>
          <a:ext cx="1707058" cy="853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Qué materiales se utilizan en los trabajos de carpintería?</a:t>
          </a:r>
        </a:p>
      </dsp:txBody>
      <dsp:txXfrm>
        <a:off x="548278" y="1989493"/>
        <a:ext cx="1657060" cy="803531"/>
      </dsp:txXfrm>
    </dsp:sp>
    <dsp:sp modelId="{FA02B487-9455-48AB-B6ED-908DBA195356}">
      <dsp:nvSpPr>
        <dsp:cNvPr id="0" name=""/>
        <dsp:cNvSpPr/>
      </dsp:nvSpPr>
      <dsp:spPr>
        <a:xfrm rot="21549984">
          <a:off x="2230303" y="2359249"/>
          <a:ext cx="65472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54726" y="2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41298" y="2370127"/>
        <a:ext cx="32736" cy="32736"/>
      </dsp:txXfrm>
    </dsp:sp>
    <dsp:sp modelId="{4D38DB20-5D4F-47C1-967E-64EAE43D6C04}">
      <dsp:nvSpPr>
        <dsp:cNvPr id="0" name=""/>
        <dsp:cNvSpPr/>
      </dsp:nvSpPr>
      <dsp:spPr>
        <a:xfrm>
          <a:off x="2884995" y="1954968"/>
          <a:ext cx="1707058" cy="853529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909994" y="1979967"/>
        <a:ext cx="1657060" cy="8035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93F9-61BA-42E8-A3EF-95E5412F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Windows</cp:lastModifiedBy>
  <cp:revision>2</cp:revision>
  <dcterms:created xsi:type="dcterms:W3CDTF">2020-03-30T15:06:00Z</dcterms:created>
  <dcterms:modified xsi:type="dcterms:W3CDTF">2020-03-30T15:06:00Z</dcterms:modified>
</cp:coreProperties>
</file>